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A58F" w14:textId="77777777" w:rsidR="00204212" w:rsidRDefault="00204212" w:rsidP="00204212">
      <w:pPr>
        <w:tabs>
          <w:tab w:val="left" w:pos="1996"/>
          <w:tab w:val="left" w:pos="7470"/>
        </w:tabs>
        <w:ind w:right="-720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0C2179D" wp14:editId="2110A686">
                <wp:simplePos x="0" y="0"/>
                <wp:positionH relativeFrom="page">
                  <wp:posOffset>5276850</wp:posOffset>
                </wp:positionH>
                <wp:positionV relativeFrom="paragraph">
                  <wp:posOffset>90805</wp:posOffset>
                </wp:positionV>
                <wp:extent cx="1666875" cy="264795"/>
                <wp:effectExtent l="0" t="0" r="28575" b="20955"/>
                <wp:wrapTight wrapText="bothSides">
                  <wp:wrapPolygon edited="0">
                    <wp:start x="0" y="0"/>
                    <wp:lineTo x="0" y="21755"/>
                    <wp:lineTo x="21723" y="21755"/>
                    <wp:lineTo x="21723" y="0"/>
                    <wp:lineTo x="0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733D0" w14:textId="77777777" w:rsidR="00204212" w:rsidRPr="0052525E" w:rsidRDefault="00204212" w:rsidP="00204212">
                            <w:pPr>
                              <w:tabs>
                                <w:tab w:val="left" w:pos="1996"/>
                                <w:tab w:val="left" w:pos="7470"/>
                              </w:tabs>
                              <w:ind w:right="-720"/>
                              <w:rPr>
                                <w:sz w:val="26"/>
                                <w:szCs w:val="26"/>
                              </w:rPr>
                            </w:pPr>
                            <w:r w:rsidRPr="0052525E">
                              <w:rPr>
                                <w:sz w:val="26"/>
                                <w:szCs w:val="26"/>
                              </w:rPr>
                              <w:t>Ano Letivo 2021/2022</w:t>
                            </w:r>
                          </w:p>
                          <w:p w14:paraId="6EDB8DD3" w14:textId="77777777" w:rsidR="00204212" w:rsidRPr="0052525E" w:rsidRDefault="00204212" w:rsidP="0020421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C217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5pt;margin-top:7.15pt;width:131.25pt;height:20.8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" strokecolor="white [3212]">
                <v:textbox>
                  <w:txbxContent>
                    <w:p w14:paraId="458733D0" w14:textId="77777777" w:rsidR="00204212" w:rsidRPr="0052525E" w:rsidRDefault="00204212" w:rsidP="00204212">
                      <w:pPr>
                        <w:tabs>
                          <w:tab w:val="left" w:pos="1996"/>
                          <w:tab w:val="left" w:pos="7470"/>
                        </w:tabs>
                        <w:ind w:right="-720"/>
                        <w:rPr>
                          <w:sz w:val="26"/>
                          <w:szCs w:val="26"/>
                        </w:rPr>
                      </w:pPr>
                      <w:r w:rsidRPr="0052525E">
                        <w:rPr>
                          <w:sz w:val="26"/>
                          <w:szCs w:val="26"/>
                        </w:rPr>
                        <w:t>Ano Letivo 2021/2022</w:t>
                      </w:r>
                    </w:p>
                    <w:p w14:paraId="6EDB8DD3" w14:textId="77777777" w:rsidR="00204212" w:rsidRPr="0052525E" w:rsidRDefault="00204212" w:rsidP="0020421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6D116E8" wp14:editId="6E688CE8">
            <wp:simplePos x="0" y="0"/>
            <wp:positionH relativeFrom="page">
              <wp:align>left</wp:align>
            </wp:positionH>
            <wp:positionV relativeFrom="page">
              <wp:posOffset>599440</wp:posOffset>
            </wp:positionV>
            <wp:extent cx="2562860" cy="1019175"/>
            <wp:effectExtent l="0" t="0" r="0" b="0"/>
            <wp:wrapTight wrapText="bothSides">
              <wp:wrapPolygon edited="0">
                <wp:start x="4014" y="4037"/>
                <wp:lineTo x="4014" y="12516"/>
                <wp:lineTo x="5941" y="18572"/>
                <wp:lineTo x="6743" y="18572"/>
                <wp:lineTo x="11881" y="17764"/>
                <wp:lineTo x="16537" y="14535"/>
                <wp:lineTo x="16056" y="11305"/>
                <wp:lineTo x="17661" y="9286"/>
                <wp:lineTo x="17019" y="5249"/>
                <wp:lineTo x="8831" y="4037"/>
                <wp:lineTo x="4014" y="4037"/>
              </wp:wrapPolygon>
            </wp:wrapTight>
            <wp:docPr id="3" name="Imagem 3" descr="Welcome to CQE! Contacts • CQE. Centro de Química Estrutural . IST &amp; FC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to CQE! Contacts • CQE. Centro de Química Estrutural . IST &amp; FCUL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F29D30" wp14:editId="65850C7B">
                <wp:simplePos x="0" y="0"/>
                <wp:positionH relativeFrom="column">
                  <wp:posOffset>163830</wp:posOffset>
                </wp:positionH>
                <wp:positionV relativeFrom="paragraph">
                  <wp:posOffset>20955</wp:posOffset>
                </wp:positionV>
                <wp:extent cx="236093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0B0BD" w14:textId="77777777" w:rsidR="00204212" w:rsidRPr="0052525E" w:rsidRDefault="00204212" w:rsidP="00204212">
                            <w:pPr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F29D30" id="_x0000_s1027" type="#_x0000_t202" style="position:absolute;left:0;text-align:left;margin-left:12.9pt;margin-top:1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" stroked="f">
                <v:textbox style="mso-fit-shape-to-text:t">
                  <w:txbxContent>
                    <w:p w14:paraId="69F0B0BD" w14:textId="77777777" w:rsidR="00204212" w:rsidRPr="0052525E" w:rsidRDefault="00204212" w:rsidP="00204212">
                      <w:pPr>
                        <w:rPr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r>
        <w:tab/>
      </w:r>
    </w:p>
    <w:p w14:paraId="1FE445AE" w14:textId="77777777" w:rsidR="00204212" w:rsidRDefault="00204212" w:rsidP="00204212">
      <w:pPr>
        <w:tabs>
          <w:tab w:val="left" w:pos="1996"/>
        </w:tabs>
      </w:pPr>
    </w:p>
    <w:p w14:paraId="1351D8D0" w14:textId="77777777" w:rsidR="00204212" w:rsidRDefault="00204212" w:rsidP="00204212">
      <w:pPr>
        <w:tabs>
          <w:tab w:val="left" w:pos="1996"/>
        </w:tabs>
        <w:rPr>
          <w:sz w:val="48"/>
          <w:szCs w:val="48"/>
        </w:rPr>
      </w:pPr>
    </w:p>
    <w:p w14:paraId="45F76AAB" w14:textId="77777777" w:rsidR="00204212" w:rsidRDefault="00204212" w:rsidP="00204212">
      <w:pPr>
        <w:tabs>
          <w:tab w:val="left" w:pos="1996"/>
        </w:tabs>
        <w:rPr>
          <w:sz w:val="48"/>
          <w:szCs w:val="48"/>
        </w:rPr>
      </w:pPr>
    </w:p>
    <w:p w14:paraId="3FC40A6C" w14:textId="77777777" w:rsidR="00204212" w:rsidRDefault="00204212" w:rsidP="00204212">
      <w:pPr>
        <w:tabs>
          <w:tab w:val="left" w:pos="1996"/>
        </w:tabs>
        <w:rPr>
          <w:sz w:val="48"/>
          <w:szCs w:val="48"/>
        </w:rPr>
      </w:pPr>
    </w:p>
    <w:p w14:paraId="5ED0A514" w14:textId="43808269" w:rsidR="00204212" w:rsidRPr="00567C27" w:rsidRDefault="00204212" w:rsidP="00204212">
      <w:pPr>
        <w:tabs>
          <w:tab w:val="left" w:pos="1996"/>
        </w:tabs>
        <w:jc w:val="center"/>
        <w:rPr>
          <w:sz w:val="48"/>
          <w:szCs w:val="48"/>
        </w:rPr>
      </w:pPr>
      <w:r w:rsidRPr="00567C27">
        <w:rPr>
          <w:sz w:val="48"/>
          <w:szCs w:val="48"/>
        </w:rPr>
        <w:t xml:space="preserve">Projeto BD – Parte </w:t>
      </w:r>
      <w:r w:rsidR="00B2780A">
        <w:rPr>
          <w:sz w:val="48"/>
          <w:szCs w:val="48"/>
        </w:rPr>
        <w:t>3</w:t>
      </w:r>
    </w:p>
    <w:p w14:paraId="0559D3ED" w14:textId="77777777" w:rsidR="00204212" w:rsidRDefault="00204212" w:rsidP="00204212">
      <w:pPr>
        <w:tabs>
          <w:tab w:val="left" w:pos="1996"/>
        </w:tabs>
      </w:pPr>
    </w:p>
    <w:p w14:paraId="6223CE89" w14:textId="77777777" w:rsidR="00204212" w:rsidRDefault="00204212" w:rsidP="00204212">
      <w:pPr>
        <w:tabs>
          <w:tab w:val="left" w:pos="1996"/>
        </w:tabs>
        <w:jc w:val="center"/>
        <w:rPr>
          <w:sz w:val="28"/>
          <w:szCs w:val="28"/>
        </w:rPr>
      </w:pPr>
      <w:r w:rsidRPr="00567C27">
        <w:rPr>
          <w:sz w:val="28"/>
          <w:szCs w:val="28"/>
        </w:rPr>
        <w:t>Professora Daniela Machado</w:t>
      </w:r>
    </w:p>
    <w:p w14:paraId="12B75AC1" w14:textId="696B8D98" w:rsidR="00204212" w:rsidRPr="00567C27" w:rsidRDefault="00204212" w:rsidP="00204212">
      <w:pPr>
        <w:tabs>
          <w:tab w:val="left" w:pos="1996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4 de junho de 2022</w:t>
      </w:r>
    </w:p>
    <w:p w14:paraId="1F2150B1" w14:textId="77777777" w:rsidR="00204212" w:rsidRDefault="00204212" w:rsidP="00204212">
      <w:pPr>
        <w:tabs>
          <w:tab w:val="left" w:pos="1996"/>
        </w:tabs>
      </w:pPr>
    </w:p>
    <w:tbl>
      <w:tblPr>
        <w:tblStyle w:val="TabelacomGrelha"/>
        <w:tblpPr w:leftFromText="180" w:rightFromText="180" w:vertAnchor="page" w:horzAnchor="margin" w:tblpXSpec="center" w:tblpY="8941"/>
        <w:tblW w:w="0" w:type="auto"/>
        <w:tblLook w:val="04A0" w:firstRow="1" w:lastRow="0" w:firstColumn="1" w:lastColumn="0" w:noHBand="0" w:noVBand="1"/>
      </w:tblPr>
      <w:tblGrid>
        <w:gridCol w:w="1971"/>
        <w:gridCol w:w="2156"/>
        <w:gridCol w:w="2302"/>
        <w:gridCol w:w="2065"/>
      </w:tblGrid>
      <w:tr w:rsidR="00204212" w14:paraId="0DF63EEC" w14:textId="77777777" w:rsidTr="005E05E2">
        <w:tc>
          <w:tcPr>
            <w:tcW w:w="1975" w:type="dxa"/>
          </w:tcPr>
          <w:p w14:paraId="5C216114" w14:textId="77777777" w:rsidR="00204212" w:rsidRPr="00567C27" w:rsidRDefault="00204212" w:rsidP="005E05E2">
            <w:pPr>
              <w:tabs>
                <w:tab w:val="left" w:pos="199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67C27"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2160" w:type="dxa"/>
          </w:tcPr>
          <w:p w14:paraId="079620C0" w14:textId="77777777" w:rsidR="00204212" w:rsidRPr="00567C27" w:rsidRDefault="00204212" w:rsidP="005E05E2">
            <w:pPr>
              <w:tabs>
                <w:tab w:val="left" w:pos="199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67C27">
              <w:rPr>
                <w:b/>
                <w:bCs/>
                <w:sz w:val="28"/>
                <w:szCs w:val="28"/>
              </w:rPr>
              <w:t>Número de aluno</w:t>
            </w:r>
          </w:p>
        </w:tc>
        <w:tc>
          <w:tcPr>
            <w:tcW w:w="2305" w:type="dxa"/>
          </w:tcPr>
          <w:p w14:paraId="2573091E" w14:textId="77777777" w:rsidR="00204212" w:rsidRPr="00567C27" w:rsidRDefault="00204212" w:rsidP="005E05E2">
            <w:pPr>
              <w:tabs>
                <w:tab w:val="left" w:pos="1996"/>
              </w:tabs>
              <w:jc w:val="center"/>
              <w:rPr>
                <w:sz w:val="28"/>
                <w:szCs w:val="28"/>
              </w:rPr>
            </w:pPr>
            <w:r w:rsidRPr="00567C27">
              <w:rPr>
                <w:sz w:val="28"/>
                <w:szCs w:val="28"/>
              </w:rPr>
              <w:t>Contribuição relativa</w:t>
            </w:r>
          </w:p>
        </w:tc>
        <w:tc>
          <w:tcPr>
            <w:tcW w:w="2070" w:type="dxa"/>
          </w:tcPr>
          <w:p w14:paraId="4931938C" w14:textId="77777777" w:rsidR="00204212" w:rsidRPr="00567C27" w:rsidRDefault="00204212" w:rsidP="005E05E2">
            <w:pPr>
              <w:tabs>
                <w:tab w:val="left" w:pos="1996"/>
              </w:tabs>
              <w:jc w:val="center"/>
              <w:rPr>
                <w:sz w:val="28"/>
                <w:szCs w:val="28"/>
              </w:rPr>
            </w:pPr>
            <w:r w:rsidRPr="00567C27">
              <w:rPr>
                <w:sz w:val="28"/>
                <w:szCs w:val="28"/>
              </w:rPr>
              <w:t>Esforço total (horas)</w:t>
            </w:r>
          </w:p>
        </w:tc>
      </w:tr>
      <w:tr w:rsidR="00204212" w14:paraId="4DFFEAB2" w14:textId="77777777" w:rsidTr="005E05E2">
        <w:tc>
          <w:tcPr>
            <w:tcW w:w="1975" w:type="dxa"/>
          </w:tcPr>
          <w:p w14:paraId="3AD8AE24" w14:textId="77777777" w:rsidR="00204212" w:rsidRPr="00567C27" w:rsidRDefault="00204212" w:rsidP="005E05E2">
            <w:pPr>
              <w:tabs>
                <w:tab w:val="left" w:pos="1996"/>
              </w:tabs>
              <w:jc w:val="center"/>
              <w:rPr>
                <w:sz w:val="28"/>
                <w:szCs w:val="28"/>
              </w:rPr>
            </w:pPr>
            <w:r w:rsidRPr="00567C27">
              <w:rPr>
                <w:sz w:val="28"/>
                <w:szCs w:val="28"/>
              </w:rPr>
              <w:t>Martim Santos</w:t>
            </w:r>
          </w:p>
        </w:tc>
        <w:tc>
          <w:tcPr>
            <w:tcW w:w="2160" w:type="dxa"/>
          </w:tcPr>
          <w:p w14:paraId="259D5CB8" w14:textId="77777777" w:rsidR="00204212" w:rsidRPr="00567C27" w:rsidRDefault="00204212" w:rsidP="005E05E2">
            <w:pPr>
              <w:tabs>
                <w:tab w:val="left" w:pos="1996"/>
              </w:tabs>
              <w:jc w:val="center"/>
              <w:rPr>
                <w:sz w:val="28"/>
                <w:szCs w:val="28"/>
              </w:rPr>
            </w:pPr>
            <w:r w:rsidRPr="00567C27">
              <w:rPr>
                <w:sz w:val="28"/>
                <w:szCs w:val="28"/>
              </w:rPr>
              <w:t>95638</w:t>
            </w:r>
          </w:p>
        </w:tc>
        <w:tc>
          <w:tcPr>
            <w:tcW w:w="2305" w:type="dxa"/>
          </w:tcPr>
          <w:p w14:paraId="20FAB6D1" w14:textId="77777777" w:rsidR="00204212" w:rsidRPr="00567C27" w:rsidRDefault="00204212" w:rsidP="005E05E2">
            <w:pPr>
              <w:tabs>
                <w:tab w:val="left" w:pos="1996"/>
              </w:tabs>
              <w:jc w:val="center"/>
              <w:rPr>
                <w:sz w:val="28"/>
                <w:szCs w:val="28"/>
              </w:rPr>
            </w:pPr>
            <w:r w:rsidRPr="00567C27">
              <w:rPr>
                <w:sz w:val="28"/>
                <w:szCs w:val="28"/>
              </w:rPr>
              <w:t>33.3%</w:t>
            </w:r>
          </w:p>
        </w:tc>
        <w:tc>
          <w:tcPr>
            <w:tcW w:w="2070" w:type="dxa"/>
          </w:tcPr>
          <w:p w14:paraId="4D443DB3" w14:textId="56F1CBF9" w:rsidR="00204212" w:rsidRPr="00567C27" w:rsidRDefault="00204212" w:rsidP="005E05E2">
            <w:pPr>
              <w:tabs>
                <w:tab w:val="left" w:pos="19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04212" w14:paraId="3C7B0D8F" w14:textId="77777777" w:rsidTr="005E05E2">
        <w:tc>
          <w:tcPr>
            <w:tcW w:w="1975" w:type="dxa"/>
          </w:tcPr>
          <w:p w14:paraId="6DDB935D" w14:textId="77777777" w:rsidR="00204212" w:rsidRPr="00567C27" w:rsidRDefault="00204212" w:rsidP="005E05E2">
            <w:pPr>
              <w:tabs>
                <w:tab w:val="left" w:pos="1996"/>
              </w:tabs>
              <w:jc w:val="center"/>
              <w:rPr>
                <w:sz w:val="28"/>
                <w:szCs w:val="28"/>
              </w:rPr>
            </w:pPr>
            <w:r w:rsidRPr="00567C27">
              <w:rPr>
                <w:sz w:val="28"/>
                <w:szCs w:val="28"/>
              </w:rPr>
              <w:t>Diogo Adegas</w:t>
            </w:r>
          </w:p>
        </w:tc>
        <w:tc>
          <w:tcPr>
            <w:tcW w:w="2160" w:type="dxa"/>
          </w:tcPr>
          <w:p w14:paraId="1BB15BC9" w14:textId="77777777" w:rsidR="00204212" w:rsidRPr="00567C27" w:rsidRDefault="00204212" w:rsidP="005E05E2">
            <w:pPr>
              <w:tabs>
                <w:tab w:val="left" w:pos="1996"/>
              </w:tabs>
              <w:jc w:val="center"/>
              <w:rPr>
                <w:sz w:val="28"/>
                <w:szCs w:val="28"/>
              </w:rPr>
            </w:pPr>
            <w:r w:rsidRPr="00567C27">
              <w:rPr>
                <w:sz w:val="28"/>
                <w:szCs w:val="28"/>
              </w:rPr>
              <w:t>96854</w:t>
            </w:r>
          </w:p>
        </w:tc>
        <w:tc>
          <w:tcPr>
            <w:tcW w:w="2305" w:type="dxa"/>
          </w:tcPr>
          <w:p w14:paraId="7E1AF160" w14:textId="77777777" w:rsidR="00204212" w:rsidRPr="00567C27" w:rsidRDefault="00204212" w:rsidP="005E05E2">
            <w:pPr>
              <w:tabs>
                <w:tab w:val="left" w:pos="1996"/>
              </w:tabs>
              <w:jc w:val="center"/>
              <w:rPr>
                <w:sz w:val="28"/>
                <w:szCs w:val="28"/>
              </w:rPr>
            </w:pPr>
            <w:r w:rsidRPr="00567C27">
              <w:rPr>
                <w:sz w:val="28"/>
                <w:szCs w:val="28"/>
              </w:rPr>
              <w:t>33.3%</w:t>
            </w:r>
          </w:p>
        </w:tc>
        <w:tc>
          <w:tcPr>
            <w:tcW w:w="2070" w:type="dxa"/>
          </w:tcPr>
          <w:p w14:paraId="6AAAFB64" w14:textId="1C5FE81E" w:rsidR="00204212" w:rsidRPr="00567C27" w:rsidRDefault="00204212" w:rsidP="005E05E2">
            <w:pPr>
              <w:tabs>
                <w:tab w:val="left" w:pos="19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204212" w14:paraId="4E029756" w14:textId="77777777" w:rsidTr="005E05E2">
        <w:tc>
          <w:tcPr>
            <w:tcW w:w="1975" w:type="dxa"/>
          </w:tcPr>
          <w:p w14:paraId="57C405CF" w14:textId="77777777" w:rsidR="00204212" w:rsidRPr="00567C27" w:rsidRDefault="00204212" w:rsidP="005E05E2">
            <w:pPr>
              <w:tabs>
                <w:tab w:val="left" w:pos="1996"/>
              </w:tabs>
              <w:jc w:val="center"/>
              <w:rPr>
                <w:sz w:val="28"/>
                <w:szCs w:val="28"/>
              </w:rPr>
            </w:pPr>
            <w:r w:rsidRPr="00567C27">
              <w:rPr>
                <w:sz w:val="28"/>
                <w:szCs w:val="28"/>
              </w:rPr>
              <w:t>Tomás Nunes</w:t>
            </w:r>
          </w:p>
        </w:tc>
        <w:tc>
          <w:tcPr>
            <w:tcW w:w="2160" w:type="dxa"/>
          </w:tcPr>
          <w:p w14:paraId="161FAE65" w14:textId="77777777" w:rsidR="00204212" w:rsidRPr="00567C27" w:rsidRDefault="00204212" w:rsidP="005E05E2">
            <w:pPr>
              <w:tabs>
                <w:tab w:val="left" w:pos="1996"/>
              </w:tabs>
              <w:jc w:val="center"/>
              <w:rPr>
                <w:sz w:val="28"/>
                <w:szCs w:val="28"/>
              </w:rPr>
            </w:pPr>
            <w:r w:rsidRPr="00567C27">
              <w:rPr>
                <w:sz w:val="28"/>
                <w:szCs w:val="28"/>
              </w:rPr>
              <w:t>96915</w:t>
            </w:r>
          </w:p>
        </w:tc>
        <w:tc>
          <w:tcPr>
            <w:tcW w:w="2305" w:type="dxa"/>
          </w:tcPr>
          <w:p w14:paraId="58720426" w14:textId="77777777" w:rsidR="00204212" w:rsidRPr="00567C27" w:rsidRDefault="00204212" w:rsidP="005E05E2">
            <w:pPr>
              <w:tabs>
                <w:tab w:val="left" w:pos="1996"/>
              </w:tabs>
              <w:jc w:val="center"/>
              <w:rPr>
                <w:sz w:val="28"/>
                <w:szCs w:val="28"/>
              </w:rPr>
            </w:pPr>
            <w:r w:rsidRPr="00567C27">
              <w:rPr>
                <w:sz w:val="28"/>
                <w:szCs w:val="28"/>
              </w:rPr>
              <w:t>33.3%</w:t>
            </w:r>
          </w:p>
        </w:tc>
        <w:tc>
          <w:tcPr>
            <w:tcW w:w="2070" w:type="dxa"/>
          </w:tcPr>
          <w:p w14:paraId="29160D22" w14:textId="455CFA07" w:rsidR="00204212" w:rsidRPr="00567C27" w:rsidRDefault="00204212" w:rsidP="005E05E2">
            <w:pPr>
              <w:tabs>
                <w:tab w:val="left" w:pos="199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14:paraId="54748ABE" w14:textId="77777777" w:rsidR="00204212" w:rsidRDefault="00204212" w:rsidP="00204212">
      <w:pPr>
        <w:tabs>
          <w:tab w:val="left" w:pos="1996"/>
        </w:tabs>
      </w:pPr>
    </w:p>
    <w:p w14:paraId="15FB8653" w14:textId="77777777" w:rsidR="00204212" w:rsidRDefault="00204212" w:rsidP="00204212">
      <w:pPr>
        <w:tabs>
          <w:tab w:val="left" w:pos="1996"/>
        </w:tabs>
      </w:pPr>
    </w:p>
    <w:p w14:paraId="6D5CD5D2" w14:textId="77777777" w:rsidR="00204212" w:rsidRPr="00B25B75" w:rsidRDefault="00204212" w:rsidP="00204212">
      <w:pPr>
        <w:tabs>
          <w:tab w:val="left" w:pos="1996"/>
        </w:tabs>
        <w:jc w:val="center"/>
        <w:rPr>
          <w:rFonts w:cstheme="minorHAnsi"/>
          <w:sz w:val="28"/>
          <w:szCs w:val="28"/>
        </w:rPr>
      </w:pPr>
      <w:r w:rsidRPr="00B25B75">
        <w:rPr>
          <w:rFonts w:cstheme="minorHAnsi"/>
          <w:sz w:val="28"/>
          <w:szCs w:val="28"/>
        </w:rPr>
        <w:t xml:space="preserve">Grupo </w:t>
      </w:r>
      <w:r>
        <w:rPr>
          <w:rFonts w:cstheme="minorHAnsi"/>
          <w:sz w:val="28"/>
          <w:szCs w:val="28"/>
        </w:rPr>
        <w:t>149</w:t>
      </w:r>
      <w:r w:rsidRPr="00B25B75">
        <w:rPr>
          <w:rFonts w:cstheme="minorHAnsi"/>
          <w:sz w:val="28"/>
          <w:szCs w:val="28"/>
        </w:rPr>
        <w:t xml:space="preserve"> – Turno L</w:t>
      </w:r>
      <w:r>
        <w:rPr>
          <w:rFonts w:cstheme="minorHAnsi"/>
          <w:sz w:val="28"/>
          <w:szCs w:val="28"/>
        </w:rPr>
        <w:t>15</w:t>
      </w:r>
      <w:r w:rsidRPr="00B25B75">
        <w:rPr>
          <w:rFonts w:cstheme="minorHAnsi"/>
          <w:sz w:val="28"/>
          <w:szCs w:val="28"/>
        </w:rPr>
        <w:t xml:space="preserve"> </w:t>
      </w:r>
    </w:p>
    <w:p w14:paraId="1D83D7EC" w14:textId="77777777" w:rsidR="00204212" w:rsidRDefault="00204212" w:rsidP="00204212">
      <w:pPr>
        <w:tabs>
          <w:tab w:val="left" w:pos="1996"/>
        </w:tabs>
      </w:pPr>
    </w:p>
    <w:p w14:paraId="65FF2B4F" w14:textId="77777777" w:rsidR="00204212" w:rsidRDefault="00204212" w:rsidP="00204212">
      <w:pPr>
        <w:tabs>
          <w:tab w:val="left" w:pos="1996"/>
        </w:tabs>
      </w:pPr>
    </w:p>
    <w:p w14:paraId="092D66D8" w14:textId="77777777" w:rsidR="00204212" w:rsidRDefault="00204212" w:rsidP="00204212">
      <w:pPr>
        <w:tabs>
          <w:tab w:val="left" w:pos="1996"/>
        </w:tabs>
      </w:pPr>
    </w:p>
    <w:p w14:paraId="2DCF2A96" w14:textId="77777777" w:rsidR="00204212" w:rsidRDefault="00204212" w:rsidP="00204212">
      <w:pPr>
        <w:tabs>
          <w:tab w:val="left" w:pos="1996"/>
        </w:tabs>
      </w:pPr>
    </w:p>
    <w:p w14:paraId="7FA18638" w14:textId="77777777" w:rsidR="00204212" w:rsidRDefault="00204212" w:rsidP="00204212">
      <w:pPr>
        <w:tabs>
          <w:tab w:val="left" w:pos="1996"/>
        </w:tabs>
      </w:pPr>
    </w:p>
    <w:p w14:paraId="72A7085A" w14:textId="77777777" w:rsidR="00204212" w:rsidRDefault="00204212" w:rsidP="00204212">
      <w:pPr>
        <w:tabs>
          <w:tab w:val="left" w:pos="1996"/>
        </w:tabs>
      </w:pPr>
    </w:p>
    <w:p w14:paraId="0CF86833" w14:textId="77777777" w:rsidR="00204212" w:rsidRDefault="00204212" w:rsidP="00204212"/>
    <w:p w14:paraId="798BC46B" w14:textId="38A3E3E0" w:rsidR="002A45FD" w:rsidRDefault="002A45FD"/>
    <w:p w14:paraId="48DA1020" w14:textId="7FE19ADA" w:rsidR="000B708E" w:rsidRPr="000B708E" w:rsidRDefault="000B708E" w:rsidP="000B708E">
      <w:pPr>
        <w:rPr>
          <w:sz w:val="24"/>
          <w:szCs w:val="24"/>
        </w:rPr>
      </w:pPr>
      <w:r w:rsidRPr="00A468E9">
        <w:rPr>
          <w:b/>
          <w:bCs/>
          <w:sz w:val="40"/>
          <w:szCs w:val="40"/>
          <w:u w:val="single"/>
        </w:rPr>
        <w:lastRenderedPageBreak/>
        <w:t>Base de Dados</w:t>
      </w:r>
      <w:r w:rsidRPr="00450029">
        <w:rPr>
          <w:b/>
          <w:bCs/>
          <w:sz w:val="36"/>
          <w:szCs w:val="36"/>
          <w:u w:val="single"/>
        </w:rPr>
        <w:t xml:space="preserve"> </w:t>
      </w:r>
      <w:r w:rsidRPr="00450029">
        <w:rPr>
          <w:sz w:val="36"/>
          <w:szCs w:val="36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CD0C65">
        <w:rPr>
          <w:sz w:val="32"/>
          <w:szCs w:val="32"/>
        </w:rPr>
        <w:tab/>
        <w:t xml:space="preserve">        </w:t>
      </w:r>
      <w:r>
        <w:rPr>
          <w:sz w:val="24"/>
          <w:szCs w:val="24"/>
        </w:rPr>
        <w:t>( ficheiro populate.sql</w:t>
      </w:r>
      <w:r w:rsidR="00CD0C65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</w:p>
    <w:p w14:paraId="3DDA12E1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DROP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IF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EXIST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evento_reposicao;</w:t>
      </w:r>
    </w:p>
    <w:p w14:paraId="7213041F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DROP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IF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EXIST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responsavel_por;</w:t>
      </w:r>
    </w:p>
    <w:p w14:paraId="5E9216EA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DROP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IF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EXIST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retalhista;</w:t>
      </w:r>
    </w:p>
    <w:p w14:paraId="25860060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DROP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IF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EXIST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planograma;</w:t>
      </w:r>
    </w:p>
    <w:p w14:paraId="20C935E6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DROP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IF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EXIST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prateleira;</w:t>
      </w:r>
    </w:p>
    <w:p w14:paraId="622575EB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DROP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IF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EXIST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instalada_em;</w:t>
      </w:r>
    </w:p>
    <w:p w14:paraId="5229AF82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DROP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IF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EXIST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ponto_de_retalho;</w:t>
      </w:r>
    </w:p>
    <w:p w14:paraId="243EE0BA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DROP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IF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EXIST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IVM;</w:t>
      </w:r>
    </w:p>
    <w:p w14:paraId="1B3FF286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DROP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IF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EXIST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tem_categoria;</w:t>
      </w:r>
    </w:p>
    <w:p w14:paraId="7F47C5EF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DROP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IF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EXIST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produto;</w:t>
      </w:r>
    </w:p>
    <w:p w14:paraId="7F81580F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DROP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IF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EXIST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tem_outra;</w:t>
      </w:r>
    </w:p>
    <w:p w14:paraId="201C2991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DROP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IF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EXIST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super_categoria;</w:t>
      </w:r>
    </w:p>
    <w:p w14:paraId="73736BBA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DROP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IF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EXIST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categoria_simples;</w:t>
      </w:r>
    </w:p>
    <w:p w14:paraId="2DF8A66C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DROP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IF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EXIST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categoria;</w:t>
      </w:r>
    </w:p>
    <w:p w14:paraId="7EF2D85C" w14:textId="45633483" w:rsidR="00450029" w:rsidRPr="00A468E9" w:rsidRDefault="00450029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09E25F6F" w14:textId="77777777" w:rsidR="00450029" w:rsidRPr="009D3288" w:rsidRDefault="00450029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4755D59C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CREAT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categoria (</w:t>
      </w:r>
    </w:p>
    <w:p w14:paraId="42F0A75A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    nome_cat  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VAR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50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2550EDD5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PRIMAR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nome_cat)</w:t>
      </w:r>
    </w:p>
    <w:p w14:paraId="2CC0B875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);</w:t>
      </w:r>
    </w:p>
    <w:p w14:paraId="78711D31" w14:textId="42CCE840" w:rsidR="009D3288" w:rsidRPr="00A468E9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49F6B066" w14:textId="77777777" w:rsidR="00450029" w:rsidRPr="009D3288" w:rsidRDefault="00450029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2679E5F3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CREAT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categoria_simples (</w:t>
      </w:r>
    </w:p>
    <w:p w14:paraId="2D776C93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    nome_cat  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VAR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50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598D2050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PRIMAR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nome_cat),</w:t>
      </w:r>
    </w:p>
    <w:p w14:paraId="161D7FE5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FOREIGN 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nome_cat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REFERENCE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categoria(nome_cat)</w:t>
      </w:r>
    </w:p>
    <w:p w14:paraId="04C03E13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);</w:t>
      </w:r>
    </w:p>
    <w:p w14:paraId="5E1A161F" w14:textId="148A3D64" w:rsidR="009D3288" w:rsidRPr="00A468E9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1661D8F5" w14:textId="77777777" w:rsidR="00450029" w:rsidRPr="009D3288" w:rsidRDefault="00450029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29CF9E72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CREAT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super_categoria (</w:t>
      </w:r>
    </w:p>
    <w:p w14:paraId="1CFE4692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    nome_cat  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VAR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50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61E609A2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PRIMAR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nome_cat),</w:t>
      </w:r>
    </w:p>
    <w:p w14:paraId="510C6757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FOREIGN 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nome_cat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REFERENCE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categoria(nome_cat)</w:t>
      </w:r>
    </w:p>
    <w:p w14:paraId="63E54620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);</w:t>
      </w:r>
    </w:p>
    <w:p w14:paraId="6DC02B70" w14:textId="59F4F36E" w:rsidR="009D3288" w:rsidRPr="00A468E9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252B989B" w14:textId="77777777" w:rsidR="00450029" w:rsidRPr="009D3288" w:rsidRDefault="00450029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004F6486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CREAT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tem_outra (</w:t>
      </w:r>
    </w:p>
    <w:p w14:paraId="00D00D79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super_categoria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VAR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50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48A1958D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categoria      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VAR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50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79F32C15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PRIMAR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categoria),</w:t>
      </w:r>
    </w:p>
    <w:p w14:paraId="00EF0955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FOREIGN 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super_categoria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REFERENCE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super_categoria(nome_cat),</w:t>
      </w:r>
    </w:p>
    <w:p w14:paraId="6D45C456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FOREIGN 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categoria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REFERENCE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categoria(nome_cat),</w:t>
      </w:r>
    </w:p>
    <w:p w14:paraId="288A1BDE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CONSTRAIN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CHK_category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CHECK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super_categoria != categoria) </w:t>
      </w:r>
      <w:r w:rsidRPr="009D3288">
        <w:rPr>
          <w:rFonts w:ascii="Consolas" w:eastAsia="Times New Roman" w:hAnsi="Consolas" w:cs="Times New Roman"/>
          <w:color w:val="6A9955"/>
          <w:lang w:val="en-GB" w:eastAsia="pt-PT"/>
        </w:rPr>
        <w:t>-- RI-RE5 --</w:t>
      </w:r>
    </w:p>
    <w:p w14:paraId="555BE5FE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);</w:t>
      </w:r>
    </w:p>
    <w:p w14:paraId="3B497981" w14:textId="0CC715D8" w:rsidR="00450029" w:rsidRPr="00A468E9" w:rsidRDefault="00450029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4C9DB9FD" w14:textId="77777777" w:rsidR="00450029" w:rsidRPr="009D3288" w:rsidRDefault="00450029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4718EFF4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lastRenderedPageBreak/>
        <w:t>CREAT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produto (</w:t>
      </w:r>
    </w:p>
    <w:p w14:paraId="22BA32C4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ean    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13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)      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5C3A5BD9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    nome_cat  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VAR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50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)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45E27B15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descr  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VAR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200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),</w:t>
      </w:r>
    </w:p>
    <w:p w14:paraId="1C98BA02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PRIMAR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ean),</w:t>
      </w:r>
    </w:p>
    <w:p w14:paraId="2A24AF5A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FOREIGN 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nome_cat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REFERENCE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categoria(nome_cat)</w:t>
      </w:r>
    </w:p>
    <w:p w14:paraId="5C67D441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);</w:t>
      </w:r>
    </w:p>
    <w:p w14:paraId="2272DF9E" w14:textId="4025A983" w:rsidR="00450029" w:rsidRPr="00A468E9" w:rsidRDefault="009D3288" w:rsidP="00450029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</w:p>
    <w:p w14:paraId="7FE4CC45" w14:textId="77777777" w:rsidR="00450029" w:rsidRPr="009D3288" w:rsidRDefault="00450029" w:rsidP="00450029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2EEE957E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CREAT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tem_categoria (</w:t>
      </w:r>
    </w:p>
    <w:p w14:paraId="11E9D9B2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ean    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13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)  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535129C0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    nome_cat  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VAR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50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)  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, </w:t>
      </w:r>
    </w:p>
    <w:p w14:paraId="6BBB8B68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PRIMAR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ean, nome_cat),</w:t>
      </w:r>
    </w:p>
    <w:p w14:paraId="14DFFAC3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FOREIGN 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ean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REFERENCE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produto(ean),</w:t>
      </w:r>
    </w:p>
    <w:p w14:paraId="6FA3C68E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FOREIGN 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nome_cat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REFERENCE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categoria(nome_cat)</w:t>
      </w:r>
    </w:p>
    <w:p w14:paraId="79052CDE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);</w:t>
      </w:r>
    </w:p>
    <w:p w14:paraId="56974772" w14:textId="2BF97988" w:rsidR="009D3288" w:rsidRPr="00A468E9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1CB814AD" w14:textId="77777777" w:rsidR="00450029" w:rsidRPr="009D3288" w:rsidRDefault="00450029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049CB191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CREAT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IVM (</w:t>
      </w:r>
    </w:p>
    <w:p w14:paraId="0A54B04A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num_serie  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SERIA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   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6DFBCB97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    fabricante    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VAR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50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, </w:t>
      </w:r>
    </w:p>
    <w:p w14:paraId="6FBE4F59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eastAsia="pt-PT"/>
        </w:rPr>
        <w:t>PRIMARY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eastAsia="pt-PT"/>
        </w:rPr>
        <w:t>KEY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 xml:space="preserve"> (num_serie, fabricante)</w:t>
      </w:r>
    </w:p>
    <w:p w14:paraId="72F6EDF5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9D3288">
        <w:rPr>
          <w:rFonts w:ascii="Consolas" w:eastAsia="Times New Roman" w:hAnsi="Consolas" w:cs="Times New Roman"/>
          <w:color w:val="D4D4D4"/>
          <w:lang w:eastAsia="pt-PT"/>
        </w:rPr>
        <w:t>);</w:t>
      </w:r>
    </w:p>
    <w:p w14:paraId="0613CE1D" w14:textId="5CFDE226" w:rsidR="009D3288" w:rsidRPr="00A468E9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eastAsia="pt-PT"/>
        </w:rPr>
      </w:pPr>
    </w:p>
    <w:p w14:paraId="12D9B994" w14:textId="77777777" w:rsidR="00450029" w:rsidRPr="009D3288" w:rsidRDefault="00450029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eastAsia="pt-PT"/>
        </w:rPr>
      </w:pPr>
    </w:p>
    <w:p w14:paraId="40D6D69F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9D3288">
        <w:rPr>
          <w:rFonts w:ascii="Consolas" w:eastAsia="Times New Roman" w:hAnsi="Consolas" w:cs="Times New Roman"/>
          <w:color w:val="569CD6"/>
          <w:lang w:eastAsia="pt-PT"/>
        </w:rPr>
        <w:t>CREATE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 xml:space="preserve"> ponto_de_retalho (</w:t>
      </w:r>
    </w:p>
    <w:p w14:paraId="0CF4726C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9D3288">
        <w:rPr>
          <w:rFonts w:ascii="Consolas" w:eastAsia="Times New Roman" w:hAnsi="Consolas" w:cs="Times New Roman"/>
          <w:color w:val="D4D4D4"/>
          <w:lang w:eastAsia="pt-PT"/>
        </w:rPr>
        <w:t xml:space="preserve">    nome_pr     </w:t>
      </w:r>
      <w:r w:rsidRPr="009D3288">
        <w:rPr>
          <w:rFonts w:ascii="Consolas" w:eastAsia="Times New Roman" w:hAnsi="Consolas" w:cs="Times New Roman"/>
          <w:color w:val="569CD6"/>
          <w:lang w:eastAsia="pt-PT"/>
        </w:rPr>
        <w:t>VARCHAR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eastAsia="pt-PT"/>
        </w:rPr>
        <w:t>50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 xml:space="preserve">) </w:t>
      </w:r>
      <w:r w:rsidRPr="009D3288">
        <w:rPr>
          <w:rFonts w:ascii="Consolas" w:eastAsia="Times New Roman" w:hAnsi="Consolas" w:cs="Times New Roman"/>
          <w:color w:val="569CD6"/>
          <w:lang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>,</w:t>
      </w:r>
    </w:p>
    <w:p w14:paraId="18D658DA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9D3288">
        <w:rPr>
          <w:rFonts w:ascii="Consolas" w:eastAsia="Times New Roman" w:hAnsi="Consolas" w:cs="Times New Roman"/>
          <w:color w:val="D4D4D4"/>
          <w:lang w:eastAsia="pt-PT"/>
        </w:rPr>
        <w:t>    distrito    </w:t>
      </w:r>
      <w:r w:rsidRPr="009D3288">
        <w:rPr>
          <w:rFonts w:ascii="Consolas" w:eastAsia="Times New Roman" w:hAnsi="Consolas" w:cs="Times New Roman"/>
          <w:color w:val="569CD6"/>
          <w:lang w:eastAsia="pt-PT"/>
        </w:rPr>
        <w:t>VARCHAR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eastAsia="pt-PT"/>
        </w:rPr>
        <w:t>50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 xml:space="preserve">) </w:t>
      </w:r>
      <w:r w:rsidRPr="009D3288">
        <w:rPr>
          <w:rFonts w:ascii="Consolas" w:eastAsia="Times New Roman" w:hAnsi="Consolas" w:cs="Times New Roman"/>
          <w:color w:val="569CD6"/>
          <w:lang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>,</w:t>
      </w:r>
    </w:p>
    <w:p w14:paraId="721B5ED6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9D3288">
        <w:rPr>
          <w:rFonts w:ascii="Consolas" w:eastAsia="Times New Roman" w:hAnsi="Consolas" w:cs="Times New Roman"/>
          <w:color w:val="D4D4D4"/>
          <w:lang w:eastAsia="pt-PT"/>
        </w:rPr>
        <w:t>    concelho    </w:t>
      </w:r>
      <w:r w:rsidRPr="009D3288">
        <w:rPr>
          <w:rFonts w:ascii="Consolas" w:eastAsia="Times New Roman" w:hAnsi="Consolas" w:cs="Times New Roman"/>
          <w:color w:val="569CD6"/>
          <w:lang w:eastAsia="pt-PT"/>
        </w:rPr>
        <w:t>VARCHAR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eastAsia="pt-PT"/>
        </w:rPr>
        <w:t>50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 xml:space="preserve">) </w:t>
      </w:r>
      <w:r w:rsidRPr="009D3288">
        <w:rPr>
          <w:rFonts w:ascii="Consolas" w:eastAsia="Times New Roman" w:hAnsi="Consolas" w:cs="Times New Roman"/>
          <w:color w:val="569CD6"/>
          <w:lang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>,</w:t>
      </w:r>
    </w:p>
    <w:p w14:paraId="1F122810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9D3288">
        <w:rPr>
          <w:rFonts w:ascii="Consolas" w:eastAsia="Times New Roman" w:hAnsi="Consolas" w:cs="Times New Roman"/>
          <w:color w:val="D4D4D4"/>
          <w:lang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eastAsia="pt-PT"/>
        </w:rPr>
        <w:t>PRIMARY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eastAsia="pt-PT"/>
        </w:rPr>
        <w:t>KEY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 xml:space="preserve"> (nome_pr)</w:t>
      </w:r>
    </w:p>
    <w:p w14:paraId="1697AC15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9D3288">
        <w:rPr>
          <w:rFonts w:ascii="Consolas" w:eastAsia="Times New Roman" w:hAnsi="Consolas" w:cs="Times New Roman"/>
          <w:color w:val="D4D4D4"/>
          <w:lang w:eastAsia="pt-PT"/>
        </w:rPr>
        <w:t>);</w:t>
      </w:r>
    </w:p>
    <w:p w14:paraId="53B152EE" w14:textId="45B11A36" w:rsidR="009D3288" w:rsidRPr="00A468E9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eastAsia="pt-PT"/>
        </w:rPr>
      </w:pPr>
    </w:p>
    <w:p w14:paraId="36477358" w14:textId="77777777" w:rsidR="00450029" w:rsidRPr="009D3288" w:rsidRDefault="00450029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eastAsia="pt-PT"/>
        </w:rPr>
      </w:pPr>
    </w:p>
    <w:p w14:paraId="54C7623B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9D3288">
        <w:rPr>
          <w:rFonts w:ascii="Consolas" w:eastAsia="Times New Roman" w:hAnsi="Consolas" w:cs="Times New Roman"/>
          <w:color w:val="569CD6"/>
          <w:lang w:eastAsia="pt-PT"/>
        </w:rPr>
        <w:t>CREATE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 xml:space="preserve"> instalada_em (</w:t>
      </w:r>
    </w:p>
    <w:p w14:paraId="00104F3F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num_serie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SERIA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   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0CBCE740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    fabricante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VAR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50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4600410B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nome_pr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VAR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50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12CC0C5F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PRIMAR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num_serie, fabricante),</w:t>
      </w:r>
    </w:p>
    <w:p w14:paraId="390363D1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FOREIGN 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num_serie, fabricante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REFERENCE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IVM(num_serie, fabricante),</w:t>
      </w:r>
    </w:p>
    <w:p w14:paraId="52191175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eastAsia="pt-PT"/>
        </w:rPr>
        <w:t>FOREIGN KEY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 xml:space="preserve"> (nome_pr) </w:t>
      </w:r>
      <w:r w:rsidRPr="009D3288">
        <w:rPr>
          <w:rFonts w:ascii="Consolas" w:eastAsia="Times New Roman" w:hAnsi="Consolas" w:cs="Times New Roman"/>
          <w:color w:val="569CD6"/>
          <w:lang w:eastAsia="pt-PT"/>
        </w:rPr>
        <w:t>REFERENCES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 xml:space="preserve"> ponto_de_retalho(nome_pr)</w:t>
      </w:r>
    </w:p>
    <w:p w14:paraId="26BF88C0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);</w:t>
      </w:r>
    </w:p>
    <w:p w14:paraId="77E9B58E" w14:textId="5BE6FFF2" w:rsidR="00450029" w:rsidRPr="00A468E9" w:rsidRDefault="00450029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47F5CE64" w14:textId="77777777" w:rsidR="00450029" w:rsidRPr="009D3288" w:rsidRDefault="00450029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7183AA96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CREAT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prateleira (</w:t>
      </w:r>
    </w:p>
    <w:p w14:paraId="63343679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nro    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INTEGE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651AB511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num_serie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SERIA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   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4CA149B5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    fabricante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VAR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50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62957A3F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    altura    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FLOA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1B7FA665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    nome_cat  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VAR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50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0B1F2C90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lastRenderedPageBreak/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PRIMAR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nro, num_serie, fabricante),</w:t>
      </w:r>
    </w:p>
    <w:p w14:paraId="45FD48CF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FOREIGN 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num_serie, fabricante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REFERENCE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IVM(num_serie, fabricante),</w:t>
      </w:r>
    </w:p>
    <w:p w14:paraId="20DF0564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FOREIGN 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nome_cat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REFERENCE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categoria(nome_cat)</w:t>
      </w:r>
    </w:p>
    <w:p w14:paraId="26DE9F27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);</w:t>
      </w:r>
    </w:p>
    <w:p w14:paraId="458C5C21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34B74A56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CREAT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planograma (</w:t>
      </w:r>
    </w:p>
    <w:p w14:paraId="76AB91BE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ean    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13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)  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2F031152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nro    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INTEGE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23BC54D3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num_serie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SERIA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   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0B0EFAEC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    fabricante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VAR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50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58BCE229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faces  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INTEGE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613D2219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    unidades  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INTEGE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015205CF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loc    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VAR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50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),</w:t>
      </w:r>
    </w:p>
    <w:p w14:paraId="42B578D1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PRIMAR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ean, nro, num_serie, fabricante),</w:t>
      </w:r>
    </w:p>
    <w:p w14:paraId="46E8C09E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FOREIGN 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ean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REFERENCE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produto(ean),</w:t>
      </w:r>
    </w:p>
    <w:p w14:paraId="6A3258C5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eastAsia="pt-PT"/>
        </w:rPr>
        <w:t>FOREIGN KEY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 xml:space="preserve"> (nro, num_serie, fabricante) </w:t>
      </w:r>
      <w:r w:rsidRPr="009D3288">
        <w:rPr>
          <w:rFonts w:ascii="Consolas" w:eastAsia="Times New Roman" w:hAnsi="Consolas" w:cs="Times New Roman"/>
          <w:color w:val="569CD6"/>
          <w:lang w:eastAsia="pt-PT"/>
        </w:rPr>
        <w:t>REFERENCES</w:t>
      </w:r>
      <w:r w:rsidRPr="009D3288">
        <w:rPr>
          <w:rFonts w:ascii="Consolas" w:eastAsia="Times New Roman" w:hAnsi="Consolas" w:cs="Times New Roman"/>
          <w:color w:val="D4D4D4"/>
          <w:lang w:eastAsia="pt-PT"/>
        </w:rPr>
        <w:t xml:space="preserve"> prateleira(nro, num_serie, fabricante)</w:t>
      </w:r>
    </w:p>
    <w:p w14:paraId="28846292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);</w:t>
      </w:r>
    </w:p>
    <w:p w14:paraId="79C64F2E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47D8973D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CREAT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retalhista (</w:t>
      </w:r>
    </w:p>
    <w:p w14:paraId="5B2EDEFE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tin    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9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)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302D9C54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    nome_ret  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VAR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50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60D30520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PRIMAR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tin),</w:t>
      </w:r>
    </w:p>
    <w:p w14:paraId="1A7888D3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UNIQU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nome_ret)    </w:t>
      </w:r>
      <w:r w:rsidRPr="009D3288">
        <w:rPr>
          <w:rFonts w:ascii="Consolas" w:eastAsia="Times New Roman" w:hAnsi="Consolas" w:cs="Times New Roman"/>
          <w:color w:val="6A9955"/>
          <w:lang w:val="en-GB" w:eastAsia="pt-PT"/>
        </w:rPr>
        <w:t>-- RI-RE7 --</w:t>
      </w:r>
    </w:p>
    <w:p w14:paraId="1D25C538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);</w:t>
      </w:r>
    </w:p>
    <w:p w14:paraId="4D0BC285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5732459A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CREAT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responsavel_por (</w:t>
      </w:r>
    </w:p>
    <w:p w14:paraId="3EA50441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    nome_cat  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VAR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50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5BA10D40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tin    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9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)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4C862FB5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num_serie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SERIA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   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52E11C54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    fabricante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VAR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50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210899BC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PRIMAR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num_serie, fabricante),</w:t>
      </w:r>
    </w:p>
    <w:p w14:paraId="61FE8541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FOREIGN 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num_serie, fabricante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REFERENCE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IVM(num_serie, fabricante),</w:t>
      </w:r>
    </w:p>
    <w:p w14:paraId="7C4B0525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FOREIGN 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tin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REFERENCE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retalhista(tin),</w:t>
      </w:r>
    </w:p>
    <w:p w14:paraId="65116A47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FOREIGN 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nome_cat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REFERENCE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categoria(nome_cat)</w:t>
      </w:r>
    </w:p>
    <w:p w14:paraId="68272026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);</w:t>
      </w:r>
    </w:p>
    <w:p w14:paraId="40094365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3E6B619E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CREAT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ABLE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evento_reposicao (</w:t>
      </w:r>
    </w:p>
    <w:p w14:paraId="388CC1C4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ean    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13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)  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0AF24E1A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nro    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INTEGE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0CAB0361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num_serie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SERIA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   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17AD621A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    fabricante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VAR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50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71994C52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    instante  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TIMESTAMP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2111CD91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    unidades    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INTEGE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4307FD2E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tin    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CHAR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9D3288">
        <w:rPr>
          <w:rFonts w:ascii="Consolas" w:eastAsia="Times New Roman" w:hAnsi="Consolas" w:cs="Times New Roman"/>
          <w:color w:val="B5CEA8"/>
          <w:lang w:val="en-GB" w:eastAsia="pt-PT"/>
        </w:rPr>
        <w:t>9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) 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NULL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,</w:t>
      </w:r>
    </w:p>
    <w:p w14:paraId="2488AED2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PRIMAR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ean, nro, num_serie, fabricante, instante),</w:t>
      </w:r>
    </w:p>
    <w:p w14:paraId="2AA7715A" w14:textId="77777777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FOREIGN 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ean, nro, num_serie, fabricante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REFERENCE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planograma(ean, nro, num_serie, fabricante),</w:t>
      </w:r>
    </w:p>
    <w:p w14:paraId="44E00D06" w14:textId="41AC8536" w:rsidR="009D3288" w:rsidRPr="009D3288" w:rsidRDefault="009D3288" w:rsidP="009D3288">
      <w:pPr>
        <w:shd w:val="clear" w:color="auto" w:fill="1E1E1E"/>
        <w:spacing w:after="0" w:line="285" w:lineRule="atLeast"/>
        <w:ind w:left="-709" w:right="-710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FOREIGN KEY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(tin) </w:t>
      </w:r>
      <w:r w:rsidRPr="009D3288">
        <w:rPr>
          <w:rFonts w:ascii="Consolas" w:eastAsia="Times New Roman" w:hAnsi="Consolas" w:cs="Times New Roman"/>
          <w:color w:val="569CD6"/>
          <w:lang w:val="en-GB" w:eastAsia="pt-PT"/>
        </w:rPr>
        <w:t>REFERENCES</w:t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 xml:space="preserve"> retalhista(tin)</w:t>
      </w:r>
      <w:r w:rsidR="00450029" w:rsidRPr="00A468E9">
        <w:rPr>
          <w:rFonts w:ascii="Consolas" w:eastAsia="Times New Roman" w:hAnsi="Consolas" w:cs="Times New Roman"/>
          <w:color w:val="D4D4D4"/>
          <w:lang w:val="en-GB" w:eastAsia="pt-PT"/>
        </w:rPr>
        <w:tab/>
      </w:r>
      <w:r w:rsidR="00450029" w:rsidRPr="00A468E9">
        <w:rPr>
          <w:rFonts w:ascii="Consolas" w:eastAsia="Times New Roman" w:hAnsi="Consolas" w:cs="Times New Roman"/>
          <w:color w:val="D4D4D4"/>
          <w:lang w:val="en-GB" w:eastAsia="pt-PT"/>
        </w:rPr>
        <w:tab/>
      </w:r>
      <w:r w:rsidR="00450029" w:rsidRPr="00A468E9">
        <w:rPr>
          <w:rFonts w:ascii="Consolas" w:eastAsia="Times New Roman" w:hAnsi="Consolas" w:cs="Times New Roman"/>
          <w:color w:val="D4D4D4"/>
          <w:lang w:val="en-GB" w:eastAsia="pt-PT"/>
        </w:rPr>
        <w:tab/>
      </w:r>
      <w:r w:rsidR="00450029" w:rsidRPr="00A468E9">
        <w:rPr>
          <w:rFonts w:ascii="Consolas" w:eastAsia="Times New Roman" w:hAnsi="Consolas" w:cs="Times New Roman"/>
          <w:color w:val="D4D4D4"/>
          <w:lang w:val="en-GB" w:eastAsia="pt-PT"/>
        </w:rPr>
        <w:tab/>
      </w:r>
      <w:r w:rsidRPr="009D3288">
        <w:rPr>
          <w:rFonts w:ascii="Consolas" w:eastAsia="Times New Roman" w:hAnsi="Consolas" w:cs="Times New Roman"/>
          <w:color w:val="D4D4D4"/>
          <w:lang w:val="en-GB" w:eastAsia="pt-PT"/>
        </w:rPr>
        <w:t>);</w:t>
      </w:r>
    </w:p>
    <w:p w14:paraId="20312B8C" w14:textId="509FE354" w:rsidR="000B708E" w:rsidRPr="00450029" w:rsidRDefault="00450029" w:rsidP="009D3288">
      <w:pPr>
        <w:ind w:left="-567" w:right="-568"/>
        <w:rPr>
          <w:rFonts w:ascii="Calibri" w:hAnsi="Calibri" w:cs="Calibri"/>
          <w:sz w:val="24"/>
          <w:szCs w:val="24"/>
        </w:rPr>
      </w:pPr>
      <w:r w:rsidRPr="00A468E9">
        <w:rPr>
          <w:rFonts w:ascii="Calibri" w:hAnsi="Calibri" w:cs="Calibri"/>
          <w:b/>
          <w:bCs/>
          <w:sz w:val="40"/>
          <w:szCs w:val="40"/>
          <w:u w:val="single"/>
        </w:rPr>
        <w:lastRenderedPageBreak/>
        <w:t>Restrições de Integridade</w:t>
      </w:r>
      <w:r w:rsidRPr="00450029">
        <w:rPr>
          <w:rFonts w:ascii="Calibri" w:hAnsi="Calibri" w:cs="Calibri"/>
          <w:sz w:val="24"/>
          <w:szCs w:val="24"/>
        </w:rPr>
        <w:tab/>
      </w:r>
      <w:r w:rsidRPr="00450029">
        <w:rPr>
          <w:rFonts w:ascii="Calibri" w:hAnsi="Calibri" w:cs="Calibri"/>
          <w:sz w:val="24"/>
          <w:szCs w:val="24"/>
        </w:rPr>
        <w:tab/>
      </w:r>
      <w:r w:rsidRPr="00450029">
        <w:rPr>
          <w:rFonts w:ascii="Calibri" w:hAnsi="Calibri" w:cs="Calibri"/>
          <w:sz w:val="24"/>
          <w:szCs w:val="24"/>
        </w:rPr>
        <w:tab/>
      </w:r>
      <w:r w:rsidRPr="00450029">
        <w:rPr>
          <w:rFonts w:ascii="Calibri" w:hAnsi="Calibri" w:cs="Calibri"/>
          <w:sz w:val="24"/>
          <w:szCs w:val="24"/>
        </w:rPr>
        <w:tab/>
      </w:r>
      <w:r w:rsidRPr="00450029">
        <w:rPr>
          <w:rFonts w:ascii="Calibri" w:hAnsi="Calibri" w:cs="Calibri"/>
          <w:sz w:val="24"/>
          <w:szCs w:val="24"/>
        </w:rPr>
        <w:tab/>
      </w:r>
      <w:r>
        <w:rPr>
          <w:sz w:val="24"/>
          <w:szCs w:val="24"/>
        </w:rPr>
        <w:t>(</w:t>
      </w:r>
      <w:r w:rsidR="00A468E9">
        <w:rPr>
          <w:sz w:val="24"/>
          <w:szCs w:val="24"/>
        </w:rPr>
        <w:t xml:space="preserve"> </w:t>
      </w:r>
      <w:r>
        <w:rPr>
          <w:sz w:val="24"/>
          <w:szCs w:val="24"/>
        </w:rPr>
        <w:t>ficheiro ICs.sql )</w:t>
      </w:r>
    </w:p>
    <w:p w14:paraId="581098F7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DROP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TRIGGER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IF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EXISTS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ri1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ON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tem_outra;</w:t>
      </w:r>
    </w:p>
    <w:p w14:paraId="0FC91247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DROP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TRIGGER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IF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EXISTS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ri4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ON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evento_reposicao;</w:t>
      </w:r>
    </w:p>
    <w:p w14:paraId="2FCED967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DROP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TRIGGER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IF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EXISTS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ri5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ON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evento_reposicao;</w:t>
      </w:r>
    </w:p>
    <w:p w14:paraId="2D771352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4C2CEE88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A30036">
        <w:rPr>
          <w:rFonts w:ascii="Consolas" w:eastAsia="Times New Roman" w:hAnsi="Consolas" w:cs="Times New Roman"/>
          <w:color w:val="6A9955"/>
          <w:lang w:eastAsia="pt-PT"/>
        </w:rPr>
        <w:t>---------------------------------------------------------------</w:t>
      </w:r>
    </w:p>
    <w:p w14:paraId="72C7A4A8" w14:textId="792B4E7A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A30036">
        <w:rPr>
          <w:rFonts w:ascii="Consolas" w:eastAsia="Times New Roman" w:hAnsi="Consolas" w:cs="Times New Roman"/>
          <w:color w:val="6A9955"/>
          <w:lang w:eastAsia="pt-PT"/>
        </w:rPr>
        <w:t xml:space="preserve">-- (RI-1) Uma Categoria </w:t>
      </w:r>
      <w:r w:rsidR="00C70CB3" w:rsidRPr="00F03549">
        <w:rPr>
          <w:rFonts w:ascii="Consolas" w:eastAsia="Times New Roman" w:hAnsi="Consolas" w:cs="Times New Roman"/>
          <w:color w:val="6A9955"/>
          <w:lang w:eastAsia="pt-PT"/>
        </w:rPr>
        <w:t>não</w:t>
      </w:r>
      <w:r w:rsidRPr="00A30036">
        <w:rPr>
          <w:rFonts w:ascii="Consolas" w:eastAsia="Times New Roman" w:hAnsi="Consolas" w:cs="Times New Roman"/>
          <w:color w:val="6A9955"/>
          <w:lang w:eastAsia="pt-PT"/>
        </w:rPr>
        <w:t xml:space="preserve"> pode estar contida em si </w:t>
      </w:r>
      <w:r w:rsidR="00C70CB3" w:rsidRPr="00F03549">
        <w:rPr>
          <w:rFonts w:ascii="Consolas" w:eastAsia="Times New Roman" w:hAnsi="Consolas" w:cs="Times New Roman"/>
          <w:color w:val="6A9955"/>
          <w:lang w:eastAsia="pt-PT"/>
        </w:rPr>
        <w:t>própria</w:t>
      </w:r>
      <w:r w:rsidRPr="00A30036">
        <w:rPr>
          <w:rFonts w:ascii="Consolas" w:eastAsia="Times New Roman" w:hAnsi="Consolas" w:cs="Times New Roman"/>
          <w:color w:val="6A9955"/>
          <w:lang w:eastAsia="pt-PT"/>
        </w:rPr>
        <w:t xml:space="preserve"> --</w:t>
      </w:r>
    </w:p>
    <w:p w14:paraId="7004A548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6A9955"/>
          <w:lang w:val="en-GB" w:eastAsia="pt-PT"/>
        </w:rPr>
        <w:t>---------------------------------------------------------------</w:t>
      </w:r>
    </w:p>
    <w:p w14:paraId="7D45BCDB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776B0794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CREAT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OR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DCDCAA"/>
          <w:lang w:val="en-GB" w:eastAsia="pt-PT"/>
        </w:rPr>
        <w:t>REPLAC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FUNCTION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nao_contem()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RETURNS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TRIGGER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AS</w:t>
      </w:r>
    </w:p>
    <w:p w14:paraId="600EB9DE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>$$</w:t>
      </w:r>
    </w:p>
    <w:p w14:paraId="2FFD524A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BEGIN</w:t>
      </w:r>
    </w:p>
    <w:p w14:paraId="244AB627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IF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NEW.super_categoria = NEW.categoria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THEN</w:t>
      </w:r>
    </w:p>
    <w:p w14:paraId="613AC4C4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    </w:t>
      </w:r>
      <w:r w:rsidRPr="00A30036">
        <w:rPr>
          <w:rFonts w:ascii="Consolas" w:eastAsia="Times New Roman" w:hAnsi="Consolas" w:cs="Times New Roman"/>
          <w:color w:val="D4D4D4"/>
          <w:lang w:eastAsia="pt-PT"/>
        </w:rPr>
        <w:t xml:space="preserve">RAISE EXCEPTION </w:t>
      </w:r>
      <w:r w:rsidRPr="00A30036">
        <w:rPr>
          <w:rFonts w:ascii="Consolas" w:eastAsia="Times New Roman" w:hAnsi="Consolas" w:cs="Times New Roman"/>
          <w:color w:val="CE9178"/>
          <w:lang w:eastAsia="pt-PT"/>
        </w:rPr>
        <w:t>'Categoria nao pode estar contida em si própria'</w:t>
      </w:r>
      <w:r w:rsidRPr="00A30036">
        <w:rPr>
          <w:rFonts w:ascii="Consolas" w:eastAsia="Times New Roman" w:hAnsi="Consolas" w:cs="Times New Roman"/>
          <w:color w:val="D4D4D4"/>
          <w:lang w:eastAsia="pt-PT"/>
        </w:rPr>
        <w:t>;</w:t>
      </w:r>
    </w:p>
    <w:p w14:paraId="269B81CD" w14:textId="77777777" w:rsidR="00A30036" w:rsidRPr="00C222FA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eastAsia="pt-PT"/>
        </w:rPr>
        <w:t xml:space="preserve">    </w:t>
      </w:r>
      <w:r w:rsidRPr="00C222FA">
        <w:rPr>
          <w:rFonts w:ascii="Consolas" w:eastAsia="Times New Roman" w:hAnsi="Consolas" w:cs="Times New Roman"/>
          <w:color w:val="569CD6"/>
          <w:lang w:val="en-GB" w:eastAsia="pt-PT"/>
        </w:rPr>
        <w:t>END</w:t>
      </w:r>
      <w:r w:rsidRPr="00C222FA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C222FA">
        <w:rPr>
          <w:rFonts w:ascii="Consolas" w:eastAsia="Times New Roman" w:hAnsi="Consolas" w:cs="Times New Roman"/>
          <w:color w:val="569CD6"/>
          <w:lang w:val="en-GB" w:eastAsia="pt-PT"/>
        </w:rPr>
        <w:t>IF</w:t>
      </w:r>
      <w:r w:rsidRPr="00C222FA">
        <w:rPr>
          <w:rFonts w:ascii="Consolas" w:eastAsia="Times New Roman" w:hAnsi="Consolas" w:cs="Times New Roman"/>
          <w:color w:val="D4D4D4"/>
          <w:lang w:val="en-GB" w:eastAsia="pt-PT"/>
        </w:rPr>
        <w:t>;</w:t>
      </w:r>
    </w:p>
    <w:p w14:paraId="36CF4CD8" w14:textId="77777777" w:rsidR="00A30036" w:rsidRPr="00C222FA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49C3DD39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C222FA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RETURN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NEW;</w:t>
      </w:r>
    </w:p>
    <w:p w14:paraId="7A0ABCFA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END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>;</w:t>
      </w:r>
    </w:p>
    <w:p w14:paraId="0900CAE5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$$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LANGUAG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plpgsql;</w:t>
      </w:r>
    </w:p>
    <w:p w14:paraId="7E746145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51C4891B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CREAT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TRIGGER ri1 </w:t>
      </w:r>
    </w:p>
    <w:p w14:paraId="7BCCA028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BEFOR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UPDAT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OR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INSERT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ON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tem_outra</w:t>
      </w:r>
    </w:p>
    <w:p w14:paraId="74290614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FOR EACH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ROW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EXECUT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PROCEDUR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nao_contem();</w:t>
      </w:r>
    </w:p>
    <w:p w14:paraId="645495C4" w14:textId="77777777" w:rsidR="00A30036" w:rsidRPr="00F03549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479A2445" w14:textId="763EDA96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A30036">
        <w:rPr>
          <w:rFonts w:ascii="Consolas" w:eastAsia="Times New Roman" w:hAnsi="Consolas" w:cs="Times New Roman"/>
          <w:color w:val="6A9955"/>
          <w:lang w:eastAsia="pt-PT"/>
        </w:rPr>
        <w:t>-----------------------------------------------------------------------------</w:t>
      </w:r>
    </w:p>
    <w:p w14:paraId="7F6E5636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A30036">
        <w:rPr>
          <w:rFonts w:ascii="Consolas" w:eastAsia="Times New Roman" w:hAnsi="Consolas" w:cs="Times New Roman"/>
          <w:color w:val="6A9955"/>
          <w:lang w:eastAsia="pt-PT"/>
        </w:rPr>
        <w:t xml:space="preserve">-- (RI-4) O número de unidades repostas num Evento de Reposição            -- </w:t>
      </w:r>
    </w:p>
    <w:p w14:paraId="46EE4C14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A30036">
        <w:rPr>
          <w:rFonts w:ascii="Consolas" w:eastAsia="Times New Roman" w:hAnsi="Consolas" w:cs="Times New Roman"/>
          <w:color w:val="6A9955"/>
          <w:lang w:eastAsia="pt-PT"/>
        </w:rPr>
        <w:t>--        não pode exceder o número de unidades especificado no Planograma --</w:t>
      </w:r>
    </w:p>
    <w:p w14:paraId="3EE97BD9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6A9955"/>
          <w:lang w:val="en-GB" w:eastAsia="pt-PT"/>
        </w:rPr>
        <w:t>-----------------------------------------------------------------------------</w:t>
      </w:r>
    </w:p>
    <w:p w14:paraId="1E4112D8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417CA83C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CREAT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OR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DCDCAA"/>
          <w:lang w:val="en-GB" w:eastAsia="pt-PT"/>
        </w:rPr>
        <w:t>REPLAC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FUNCTION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nao_excede()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RETURNS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TRIGGER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AS</w:t>
      </w:r>
    </w:p>
    <w:p w14:paraId="664ECF60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>$$</w:t>
      </w:r>
    </w:p>
    <w:p w14:paraId="78767DF3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DECLAR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max_unidades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INTEGER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>;</w:t>
      </w:r>
    </w:p>
    <w:p w14:paraId="74CAB894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BEGIN</w:t>
      </w:r>
    </w:p>
    <w:p w14:paraId="2017F5C9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SELECT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unidades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INTO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max_unidades</w:t>
      </w:r>
    </w:p>
    <w:p w14:paraId="523CE8C6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FROM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planograma</w:t>
      </w:r>
    </w:p>
    <w:p w14:paraId="05BADC15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WHER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planograma.ean = NEW.ean</w:t>
      </w:r>
    </w:p>
    <w:p w14:paraId="6C99D789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 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AND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planograma.nro = NEW.nro</w:t>
      </w:r>
    </w:p>
    <w:p w14:paraId="64EE8EAA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  </w:t>
      </w:r>
      <w:r w:rsidRPr="00A30036">
        <w:rPr>
          <w:rFonts w:ascii="Consolas" w:eastAsia="Times New Roman" w:hAnsi="Consolas" w:cs="Times New Roman"/>
          <w:color w:val="569CD6"/>
          <w:lang w:eastAsia="pt-PT"/>
        </w:rPr>
        <w:t>AND</w:t>
      </w:r>
      <w:r w:rsidRPr="00A30036">
        <w:rPr>
          <w:rFonts w:ascii="Consolas" w:eastAsia="Times New Roman" w:hAnsi="Consolas" w:cs="Times New Roman"/>
          <w:color w:val="D4D4D4"/>
          <w:lang w:eastAsia="pt-PT"/>
        </w:rPr>
        <w:t xml:space="preserve"> planograma.num_serie = NEW.num_serie</w:t>
      </w:r>
    </w:p>
    <w:p w14:paraId="2EE3FF2D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A30036">
        <w:rPr>
          <w:rFonts w:ascii="Consolas" w:eastAsia="Times New Roman" w:hAnsi="Consolas" w:cs="Times New Roman"/>
          <w:color w:val="D4D4D4"/>
          <w:lang w:eastAsia="pt-PT"/>
        </w:rPr>
        <w:t xml:space="preserve">      </w:t>
      </w:r>
      <w:r w:rsidRPr="00A30036">
        <w:rPr>
          <w:rFonts w:ascii="Consolas" w:eastAsia="Times New Roman" w:hAnsi="Consolas" w:cs="Times New Roman"/>
          <w:color w:val="569CD6"/>
          <w:lang w:eastAsia="pt-PT"/>
        </w:rPr>
        <w:t>AND</w:t>
      </w:r>
      <w:r w:rsidRPr="00A30036">
        <w:rPr>
          <w:rFonts w:ascii="Consolas" w:eastAsia="Times New Roman" w:hAnsi="Consolas" w:cs="Times New Roman"/>
          <w:color w:val="D4D4D4"/>
          <w:lang w:eastAsia="pt-PT"/>
        </w:rPr>
        <w:t xml:space="preserve"> planograma.fabricante = NEW.num_serie;</w:t>
      </w:r>
    </w:p>
    <w:p w14:paraId="7BC13F01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A30036">
        <w:rPr>
          <w:rFonts w:ascii="Consolas" w:eastAsia="Times New Roman" w:hAnsi="Consolas" w:cs="Times New Roman"/>
          <w:color w:val="D4D4D4"/>
          <w:lang w:eastAsia="pt-PT"/>
        </w:rPr>
        <w:t xml:space="preserve">    </w:t>
      </w:r>
    </w:p>
    <w:p w14:paraId="3F9B0B84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A30036">
        <w:rPr>
          <w:rFonts w:ascii="Consolas" w:eastAsia="Times New Roman" w:hAnsi="Consolas" w:cs="Times New Roman"/>
          <w:color w:val="D4D4D4"/>
          <w:lang w:eastAsia="pt-PT"/>
        </w:rPr>
        <w:t xml:space="preserve">    </w:t>
      </w:r>
      <w:r w:rsidRPr="00A30036">
        <w:rPr>
          <w:rFonts w:ascii="Consolas" w:eastAsia="Times New Roman" w:hAnsi="Consolas" w:cs="Times New Roman"/>
          <w:color w:val="569CD6"/>
          <w:lang w:eastAsia="pt-PT"/>
        </w:rPr>
        <w:t>IF</w:t>
      </w:r>
      <w:r w:rsidRPr="00A30036">
        <w:rPr>
          <w:rFonts w:ascii="Consolas" w:eastAsia="Times New Roman" w:hAnsi="Consolas" w:cs="Times New Roman"/>
          <w:color w:val="D4D4D4"/>
          <w:lang w:eastAsia="pt-PT"/>
        </w:rPr>
        <w:t xml:space="preserve"> NEW.unidades &gt; max_unidades </w:t>
      </w:r>
      <w:r w:rsidRPr="00A30036">
        <w:rPr>
          <w:rFonts w:ascii="Consolas" w:eastAsia="Times New Roman" w:hAnsi="Consolas" w:cs="Times New Roman"/>
          <w:color w:val="569CD6"/>
          <w:lang w:eastAsia="pt-PT"/>
        </w:rPr>
        <w:t>THEN</w:t>
      </w:r>
    </w:p>
    <w:p w14:paraId="3A158E10" w14:textId="57F69D1D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A30036">
        <w:rPr>
          <w:rFonts w:ascii="Consolas" w:eastAsia="Times New Roman" w:hAnsi="Consolas" w:cs="Times New Roman"/>
          <w:color w:val="D4D4D4"/>
          <w:lang w:eastAsia="pt-PT"/>
        </w:rPr>
        <w:t xml:space="preserve">        RAISE EXCEPTION </w:t>
      </w:r>
      <w:r w:rsidRPr="00A30036">
        <w:rPr>
          <w:rFonts w:ascii="Consolas" w:eastAsia="Times New Roman" w:hAnsi="Consolas" w:cs="Times New Roman"/>
          <w:color w:val="CE9178"/>
          <w:lang w:eastAsia="pt-PT"/>
        </w:rPr>
        <w:t xml:space="preserve">'Numero de unidades </w:t>
      </w:r>
      <w:r w:rsidR="00C70CB3" w:rsidRPr="00F03549">
        <w:rPr>
          <w:rFonts w:ascii="Consolas" w:eastAsia="Times New Roman" w:hAnsi="Consolas" w:cs="Times New Roman"/>
          <w:color w:val="CE9178"/>
          <w:lang w:eastAsia="pt-PT"/>
        </w:rPr>
        <w:t>não</w:t>
      </w:r>
      <w:r w:rsidRPr="00A30036">
        <w:rPr>
          <w:rFonts w:ascii="Consolas" w:eastAsia="Times New Roman" w:hAnsi="Consolas" w:cs="Times New Roman"/>
          <w:color w:val="CE9178"/>
          <w:lang w:eastAsia="pt-PT"/>
        </w:rPr>
        <w:t xml:space="preserve"> deve excede as especificadas no Planograma: %'</w:t>
      </w:r>
      <w:r w:rsidRPr="00A30036">
        <w:rPr>
          <w:rFonts w:ascii="Consolas" w:eastAsia="Times New Roman" w:hAnsi="Consolas" w:cs="Times New Roman"/>
          <w:color w:val="D4D4D4"/>
          <w:lang w:eastAsia="pt-PT"/>
        </w:rPr>
        <w:t>, max_unidades;</w:t>
      </w:r>
    </w:p>
    <w:p w14:paraId="67F7BDBF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eastAsia="pt-PT"/>
        </w:rPr>
        <w:t xml:space="preserve">   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END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IF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>;</w:t>
      </w:r>
    </w:p>
    <w:p w14:paraId="26374299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3102A4E0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RETURN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NEW;</w:t>
      </w:r>
    </w:p>
    <w:p w14:paraId="4D7BEF2E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END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>;</w:t>
      </w:r>
    </w:p>
    <w:p w14:paraId="26938E54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lastRenderedPageBreak/>
        <w:t xml:space="preserve">$$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LANGUAG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plpgsql;</w:t>
      </w:r>
    </w:p>
    <w:p w14:paraId="05C80576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65862448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CREAT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TRIGGER ri4 </w:t>
      </w:r>
    </w:p>
    <w:p w14:paraId="662AC2A2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BEFOR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UPDAT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OR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INSERT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ON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evento_reposicao</w:t>
      </w:r>
    </w:p>
    <w:p w14:paraId="04860391" w14:textId="4A2BF499" w:rsidR="00A30036" w:rsidRPr="00F03549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FOR EACH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ROW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EXECUT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PROCEDUR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nao_excede();</w:t>
      </w:r>
    </w:p>
    <w:p w14:paraId="13537145" w14:textId="7DFF2486" w:rsidR="00A30036" w:rsidRPr="00F03549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40292BBB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24438860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A30036">
        <w:rPr>
          <w:rFonts w:ascii="Consolas" w:eastAsia="Times New Roman" w:hAnsi="Consolas" w:cs="Times New Roman"/>
          <w:color w:val="6A9955"/>
          <w:lang w:eastAsia="pt-PT"/>
        </w:rPr>
        <w:t>--------------------------------------------------------------------</w:t>
      </w:r>
    </w:p>
    <w:p w14:paraId="4DD39547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A30036">
        <w:rPr>
          <w:rFonts w:ascii="Consolas" w:eastAsia="Times New Roman" w:hAnsi="Consolas" w:cs="Times New Roman"/>
          <w:color w:val="6A9955"/>
          <w:lang w:eastAsia="pt-PT"/>
        </w:rPr>
        <w:t>-- (RI-5) Um Produto só pode ser reposto numa Prateleira que      --</w:t>
      </w:r>
    </w:p>
    <w:p w14:paraId="4912ACCB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A30036">
        <w:rPr>
          <w:rFonts w:ascii="Consolas" w:eastAsia="Times New Roman" w:hAnsi="Consolas" w:cs="Times New Roman"/>
          <w:color w:val="6A9955"/>
          <w:lang w:eastAsia="pt-PT"/>
        </w:rPr>
        <w:t>--        apresente (pelo menos) uma das Categorias desse produto --</w:t>
      </w:r>
    </w:p>
    <w:p w14:paraId="6C7BC614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6A9955"/>
          <w:lang w:val="en-GB" w:eastAsia="pt-PT"/>
        </w:rPr>
        <w:t>--------------------------------------------------------------------</w:t>
      </w:r>
    </w:p>
    <w:p w14:paraId="636AE167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16561B3D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CREAT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OR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DCDCAA"/>
          <w:lang w:val="en-GB" w:eastAsia="pt-PT"/>
        </w:rPr>
        <w:t>REPLAC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FUNCTION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apresenta_categoria()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RETURNS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TRIGGER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AS</w:t>
      </w:r>
    </w:p>
    <w:p w14:paraId="005FBF71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A30036">
        <w:rPr>
          <w:rFonts w:ascii="Consolas" w:eastAsia="Times New Roman" w:hAnsi="Consolas" w:cs="Times New Roman"/>
          <w:color w:val="D4D4D4"/>
          <w:lang w:eastAsia="pt-PT"/>
        </w:rPr>
        <w:t>$$</w:t>
      </w:r>
    </w:p>
    <w:p w14:paraId="74400214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A30036">
        <w:rPr>
          <w:rFonts w:ascii="Consolas" w:eastAsia="Times New Roman" w:hAnsi="Consolas" w:cs="Times New Roman"/>
          <w:color w:val="569CD6"/>
          <w:lang w:eastAsia="pt-PT"/>
        </w:rPr>
        <w:t>DECLARE</w:t>
      </w:r>
      <w:r w:rsidRPr="00A30036">
        <w:rPr>
          <w:rFonts w:ascii="Consolas" w:eastAsia="Times New Roman" w:hAnsi="Consolas" w:cs="Times New Roman"/>
          <w:color w:val="D4D4D4"/>
          <w:lang w:eastAsia="pt-PT"/>
        </w:rPr>
        <w:t xml:space="preserve"> </w:t>
      </w:r>
    </w:p>
    <w:p w14:paraId="569CA3AA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A30036">
        <w:rPr>
          <w:rFonts w:ascii="Consolas" w:eastAsia="Times New Roman" w:hAnsi="Consolas" w:cs="Times New Roman"/>
          <w:color w:val="D4D4D4"/>
          <w:lang w:eastAsia="pt-PT"/>
        </w:rPr>
        <w:t xml:space="preserve">    categ_prateleira </w:t>
      </w:r>
      <w:r w:rsidRPr="00A30036">
        <w:rPr>
          <w:rFonts w:ascii="Consolas" w:eastAsia="Times New Roman" w:hAnsi="Consolas" w:cs="Times New Roman"/>
          <w:color w:val="569CD6"/>
          <w:lang w:eastAsia="pt-PT"/>
        </w:rPr>
        <w:t>VARCHAR</w:t>
      </w:r>
      <w:r w:rsidRPr="00A30036">
        <w:rPr>
          <w:rFonts w:ascii="Consolas" w:eastAsia="Times New Roman" w:hAnsi="Consolas" w:cs="Times New Roman"/>
          <w:color w:val="D4D4D4"/>
          <w:lang w:eastAsia="pt-PT"/>
        </w:rPr>
        <w:t>(</w:t>
      </w:r>
      <w:r w:rsidRPr="00A30036">
        <w:rPr>
          <w:rFonts w:ascii="Consolas" w:eastAsia="Times New Roman" w:hAnsi="Consolas" w:cs="Times New Roman"/>
          <w:color w:val="B5CEA8"/>
          <w:lang w:eastAsia="pt-PT"/>
        </w:rPr>
        <w:t>50</w:t>
      </w:r>
      <w:r w:rsidRPr="00A30036">
        <w:rPr>
          <w:rFonts w:ascii="Consolas" w:eastAsia="Times New Roman" w:hAnsi="Consolas" w:cs="Times New Roman"/>
          <w:color w:val="D4D4D4"/>
          <w:lang w:eastAsia="pt-PT"/>
        </w:rPr>
        <w:t>);</w:t>
      </w:r>
    </w:p>
    <w:p w14:paraId="523F9649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A30036">
        <w:rPr>
          <w:rFonts w:ascii="Consolas" w:eastAsia="Times New Roman" w:hAnsi="Consolas" w:cs="Times New Roman"/>
          <w:color w:val="D4D4D4"/>
          <w:lang w:eastAsia="pt-PT"/>
        </w:rPr>
        <w:t xml:space="preserve">    categs_produto </w:t>
      </w:r>
      <w:r w:rsidRPr="00A30036">
        <w:rPr>
          <w:rFonts w:ascii="Consolas" w:eastAsia="Times New Roman" w:hAnsi="Consolas" w:cs="Times New Roman"/>
          <w:color w:val="569CD6"/>
          <w:lang w:eastAsia="pt-PT"/>
        </w:rPr>
        <w:t>CURSOR</w:t>
      </w:r>
      <w:r w:rsidRPr="00A30036">
        <w:rPr>
          <w:rFonts w:ascii="Consolas" w:eastAsia="Times New Roman" w:hAnsi="Consolas" w:cs="Times New Roman"/>
          <w:color w:val="D4D4D4"/>
          <w:lang w:eastAsia="pt-PT"/>
        </w:rPr>
        <w:t xml:space="preserve"> FOR </w:t>
      </w:r>
    </w:p>
    <w:p w14:paraId="6C754D14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eastAsia="pt-PT"/>
        </w:rPr>
        <w:t xml:space="preserve">       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SELECT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nome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FROM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tem_categoria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WHER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ean = NEW.ean;</w:t>
      </w:r>
    </w:p>
    <w:p w14:paraId="6B1ADAF2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categoria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VARCHAR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A30036">
        <w:rPr>
          <w:rFonts w:ascii="Consolas" w:eastAsia="Times New Roman" w:hAnsi="Consolas" w:cs="Times New Roman"/>
          <w:color w:val="B5CEA8"/>
          <w:lang w:val="en-GB" w:eastAsia="pt-PT"/>
        </w:rPr>
        <w:t>50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>);</w:t>
      </w:r>
    </w:p>
    <w:p w14:paraId="004E584D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BEGIN</w:t>
      </w:r>
    </w:p>
    <w:p w14:paraId="589E221E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SELECT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nome</w:t>
      </w:r>
    </w:p>
    <w:p w14:paraId="458FAFD1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INTO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categ_prateleira</w:t>
      </w:r>
    </w:p>
    <w:p w14:paraId="3458C1C3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FROM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prateleira</w:t>
      </w:r>
    </w:p>
    <w:p w14:paraId="4C0E31B4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WHER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nro = NEW.nro </w:t>
      </w:r>
    </w:p>
    <w:p w14:paraId="57959464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   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AND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num_serie = NEW.num_serie </w:t>
      </w:r>
    </w:p>
    <w:p w14:paraId="206A9D8B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   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AND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fabricante = NEW.fabricante;</w:t>
      </w:r>
    </w:p>
    <w:p w14:paraId="352A8F79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</w:p>
    <w:p w14:paraId="3CCEF4B7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OPEN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categs_produto;</w:t>
      </w:r>
    </w:p>
    <w:p w14:paraId="6A8EEF90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LOOP</w:t>
      </w:r>
    </w:p>
    <w:p w14:paraId="08895469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   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FETCH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NEXT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FROM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categs_produto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INTO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categoria;</w:t>
      </w:r>
    </w:p>
    <w:p w14:paraId="1778059B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    EXIT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WHEN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FOUND; </w:t>
      </w:r>
    </w:p>
    <w:p w14:paraId="727BCD65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12837D7A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   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IF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categoria = categoria_prat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THEN</w:t>
      </w:r>
    </w:p>
    <w:p w14:paraId="59716671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       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RETURN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NEW;</w:t>
      </w:r>
    </w:p>
    <w:p w14:paraId="6E73F4EF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   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END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IF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>;</w:t>
      </w:r>
    </w:p>
    <w:p w14:paraId="718866A3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18D6781F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END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LOOP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>;</w:t>
      </w:r>
    </w:p>
    <w:p w14:paraId="76CB0F4E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    </w:t>
      </w:r>
      <w:r w:rsidRPr="00A30036">
        <w:rPr>
          <w:rFonts w:ascii="Consolas" w:eastAsia="Times New Roman" w:hAnsi="Consolas" w:cs="Times New Roman"/>
          <w:color w:val="569CD6"/>
          <w:lang w:eastAsia="pt-PT"/>
        </w:rPr>
        <w:t>CLOSE</w:t>
      </w:r>
      <w:r w:rsidRPr="00A30036">
        <w:rPr>
          <w:rFonts w:ascii="Consolas" w:eastAsia="Times New Roman" w:hAnsi="Consolas" w:cs="Times New Roman"/>
          <w:color w:val="D4D4D4"/>
          <w:lang w:eastAsia="pt-PT"/>
        </w:rPr>
        <w:t xml:space="preserve"> categs_produto;</w:t>
      </w:r>
    </w:p>
    <w:p w14:paraId="67171F91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A30036">
        <w:rPr>
          <w:rFonts w:ascii="Consolas" w:eastAsia="Times New Roman" w:hAnsi="Consolas" w:cs="Times New Roman"/>
          <w:color w:val="D4D4D4"/>
          <w:lang w:eastAsia="pt-PT"/>
        </w:rPr>
        <w:t xml:space="preserve">        </w:t>
      </w:r>
    </w:p>
    <w:p w14:paraId="7D22DDCE" w14:textId="689902DB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A30036">
        <w:rPr>
          <w:rFonts w:ascii="Consolas" w:eastAsia="Times New Roman" w:hAnsi="Consolas" w:cs="Times New Roman"/>
          <w:color w:val="D4D4D4"/>
          <w:lang w:eastAsia="pt-PT"/>
        </w:rPr>
        <w:t xml:space="preserve">    RAISE EXCEPTION </w:t>
      </w:r>
      <w:r w:rsidRPr="00A30036">
        <w:rPr>
          <w:rFonts w:ascii="Consolas" w:eastAsia="Times New Roman" w:hAnsi="Consolas" w:cs="Times New Roman"/>
          <w:color w:val="CE9178"/>
          <w:lang w:eastAsia="pt-PT"/>
        </w:rPr>
        <w:t xml:space="preserve">'Produto </w:t>
      </w:r>
      <w:r w:rsidR="00C70CB3" w:rsidRPr="00F03549">
        <w:rPr>
          <w:rFonts w:ascii="Consolas" w:eastAsia="Times New Roman" w:hAnsi="Consolas" w:cs="Times New Roman"/>
          <w:color w:val="CE9178"/>
          <w:lang w:eastAsia="pt-PT"/>
        </w:rPr>
        <w:t>não</w:t>
      </w:r>
      <w:r w:rsidRPr="00A30036">
        <w:rPr>
          <w:rFonts w:ascii="Consolas" w:eastAsia="Times New Roman" w:hAnsi="Consolas" w:cs="Times New Roman"/>
          <w:color w:val="CE9178"/>
          <w:lang w:eastAsia="pt-PT"/>
        </w:rPr>
        <w:t xml:space="preserve"> pode ser reposto nesta Prateleira.'</w:t>
      </w:r>
      <w:r w:rsidRPr="00A30036">
        <w:rPr>
          <w:rFonts w:ascii="Consolas" w:eastAsia="Times New Roman" w:hAnsi="Consolas" w:cs="Times New Roman"/>
          <w:color w:val="D4D4D4"/>
          <w:lang w:eastAsia="pt-PT"/>
        </w:rPr>
        <w:t>;</w:t>
      </w:r>
    </w:p>
    <w:p w14:paraId="3DA429C3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END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>;</w:t>
      </w:r>
    </w:p>
    <w:p w14:paraId="5DE2F67A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$$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LANGUAG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plpgsql;</w:t>
      </w:r>
    </w:p>
    <w:p w14:paraId="6716A1F3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6A4FDC3D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CREAT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TRIGGER ri5</w:t>
      </w:r>
    </w:p>
    <w:p w14:paraId="14C0FEC2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BEFOR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UPDAT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OR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INSERT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ON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evento_reposicao</w:t>
      </w:r>
    </w:p>
    <w:p w14:paraId="4AFA0FD9" w14:textId="032D15D3" w:rsidR="00A30036" w:rsidRPr="00F03549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FOR EACH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ROW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EXECUT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A30036">
        <w:rPr>
          <w:rFonts w:ascii="Consolas" w:eastAsia="Times New Roman" w:hAnsi="Consolas" w:cs="Times New Roman"/>
          <w:color w:val="569CD6"/>
          <w:lang w:val="en-GB" w:eastAsia="pt-PT"/>
        </w:rPr>
        <w:t>PROCEDURE</w:t>
      </w:r>
      <w:r w:rsidRPr="00A30036">
        <w:rPr>
          <w:rFonts w:ascii="Consolas" w:eastAsia="Times New Roman" w:hAnsi="Consolas" w:cs="Times New Roman"/>
          <w:color w:val="D4D4D4"/>
          <w:lang w:val="en-GB" w:eastAsia="pt-PT"/>
        </w:rPr>
        <w:t xml:space="preserve"> apresenta_categoria();</w:t>
      </w:r>
    </w:p>
    <w:p w14:paraId="73AAE424" w14:textId="77777777" w:rsidR="00A30036" w:rsidRPr="00A30036" w:rsidRDefault="00A30036" w:rsidP="00A30036">
      <w:pPr>
        <w:shd w:val="clear" w:color="auto" w:fill="1E1E1E"/>
        <w:spacing w:after="0" w:line="285" w:lineRule="atLeast"/>
        <w:ind w:left="-709" w:right="-427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</w:p>
    <w:p w14:paraId="0285C780" w14:textId="1FDA3359" w:rsidR="000B708E" w:rsidRPr="00A30036" w:rsidRDefault="000B708E">
      <w:pPr>
        <w:rPr>
          <w:sz w:val="24"/>
          <w:szCs w:val="24"/>
          <w:lang w:val="en-GB"/>
        </w:rPr>
      </w:pPr>
    </w:p>
    <w:p w14:paraId="646EB3A3" w14:textId="22C56519" w:rsidR="00F03549" w:rsidRPr="00450029" w:rsidRDefault="00854076" w:rsidP="00F03549">
      <w:pPr>
        <w:ind w:left="-567" w:right="-568"/>
        <w:rPr>
          <w:rFonts w:ascii="Calibri" w:hAnsi="Calibri" w:cs="Calibri"/>
          <w:sz w:val="24"/>
          <w:szCs w:val="24"/>
        </w:rPr>
      </w:pPr>
      <w:r w:rsidRPr="00A468E9">
        <w:rPr>
          <w:rFonts w:ascii="Calibri" w:hAnsi="Calibri" w:cs="Calibri"/>
          <w:b/>
          <w:bCs/>
          <w:sz w:val="40"/>
          <w:szCs w:val="40"/>
          <w:u w:val="single"/>
        </w:rPr>
        <w:lastRenderedPageBreak/>
        <w:t>SQL</w:t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>
        <w:rPr>
          <w:rFonts w:ascii="Calibri" w:hAnsi="Calibri" w:cs="Calibri"/>
          <w:sz w:val="36"/>
          <w:szCs w:val="36"/>
        </w:rPr>
        <w:tab/>
      </w:r>
      <w:r w:rsidR="00F03549" w:rsidRPr="00450029">
        <w:rPr>
          <w:rFonts w:ascii="Calibri" w:hAnsi="Calibri" w:cs="Calibri"/>
          <w:sz w:val="24"/>
          <w:szCs w:val="24"/>
        </w:rPr>
        <w:tab/>
      </w:r>
      <w:r w:rsidR="00F03549" w:rsidRPr="00450029">
        <w:rPr>
          <w:rFonts w:ascii="Calibri" w:hAnsi="Calibri" w:cs="Calibri"/>
          <w:sz w:val="24"/>
          <w:szCs w:val="24"/>
        </w:rPr>
        <w:tab/>
      </w:r>
      <w:r w:rsidR="00F03549" w:rsidRPr="00450029">
        <w:rPr>
          <w:rFonts w:ascii="Calibri" w:hAnsi="Calibri" w:cs="Calibri"/>
          <w:sz w:val="24"/>
          <w:szCs w:val="24"/>
        </w:rPr>
        <w:tab/>
      </w:r>
      <w:r w:rsidR="00F03549" w:rsidRPr="00450029">
        <w:rPr>
          <w:rFonts w:ascii="Calibri" w:hAnsi="Calibri" w:cs="Calibri"/>
          <w:sz w:val="24"/>
          <w:szCs w:val="24"/>
        </w:rPr>
        <w:tab/>
      </w:r>
      <w:r w:rsidR="00F03549" w:rsidRPr="00450029">
        <w:rPr>
          <w:rFonts w:ascii="Calibri" w:hAnsi="Calibri" w:cs="Calibri"/>
          <w:sz w:val="24"/>
          <w:szCs w:val="24"/>
        </w:rPr>
        <w:tab/>
      </w:r>
      <w:r w:rsidR="00F03549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       </w:t>
      </w:r>
      <w:r w:rsidR="00F03549">
        <w:rPr>
          <w:sz w:val="24"/>
          <w:szCs w:val="24"/>
        </w:rPr>
        <w:t>( ficheiro</w:t>
      </w:r>
      <w:r>
        <w:rPr>
          <w:sz w:val="24"/>
          <w:szCs w:val="24"/>
        </w:rPr>
        <w:t xml:space="preserve"> q</w:t>
      </w:r>
      <w:r w:rsidR="00A468E9">
        <w:rPr>
          <w:sz w:val="24"/>
          <w:szCs w:val="24"/>
        </w:rPr>
        <w:t>ue</w:t>
      </w:r>
      <w:r>
        <w:rPr>
          <w:sz w:val="24"/>
          <w:szCs w:val="24"/>
        </w:rPr>
        <w:t>r</w:t>
      </w:r>
      <w:r w:rsidR="00A468E9">
        <w:rPr>
          <w:sz w:val="24"/>
          <w:szCs w:val="24"/>
        </w:rPr>
        <w:t>ie</w:t>
      </w:r>
      <w:r>
        <w:rPr>
          <w:sz w:val="24"/>
          <w:szCs w:val="24"/>
        </w:rPr>
        <w:t>s</w:t>
      </w:r>
      <w:r w:rsidR="00F03549">
        <w:rPr>
          <w:sz w:val="24"/>
          <w:szCs w:val="24"/>
        </w:rPr>
        <w:t>.sql )</w:t>
      </w:r>
    </w:p>
    <w:p w14:paraId="47548B39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854076">
        <w:rPr>
          <w:rFonts w:ascii="Consolas" w:eastAsia="Times New Roman" w:hAnsi="Consolas" w:cs="Times New Roman"/>
          <w:color w:val="6A9955"/>
          <w:lang w:eastAsia="pt-PT"/>
        </w:rPr>
        <w:t>------------------------------------------------------------------</w:t>
      </w:r>
    </w:p>
    <w:p w14:paraId="116DEEB7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854076">
        <w:rPr>
          <w:rFonts w:ascii="Consolas" w:eastAsia="Times New Roman" w:hAnsi="Consolas" w:cs="Times New Roman"/>
          <w:color w:val="6A9955"/>
          <w:lang w:eastAsia="pt-PT"/>
        </w:rPr>
        <w:t xml:space="preserve">-- Qual o nome do retalhista (ou retalhistas) responsáveis pela -- </w:t>
      </w:r>
    </w:p>
    <w:p w14:paraId="416B9043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854076">
        <w:rPr>
          <w:rFonts w:ascii="Consolas" w:eastAsia="Times New Roman" w:hAnsi="Consolas" w:cs="Times New Roman"/>
          <w:color w:val="6A9955"/>
          <w:lang w:eastAsia="pt-PT"/>
        </w:rPr>
        <w:t>--          reposição do maior número de categorias?            --</w:t>
      </w:r>
    </w:p>
    <w:p w14:paraId="0EE6BB8D" w14:textId="688E6D6B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854076">
        <w:rPr>
          <w:rFonts w:ascii="Consolas" w:eastAsia="Times New Roman" w:hAnsi="Consolas" w:cs="Times New Roman"/>
          <w:color w:val="6A9955"/>
          <w:lang w:eastAsia="pt-PT"/>
        </w:rPr>
        <w:t>------------------------------------------------------------------</w:t>
      </w:r>
    </w:p>
    <w:p w14:paraId="44B5C1FA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854076">
        <w:rPr>
          <w:rFonts w:ascii="Consolas" w:eastAsia="Times New Roman" w:hAnsi="Consolas" w:cs="Times New Roman"/>
          <w:color w:val="569CD6"/>
          <w:lang w:eastAsia="pt-PT"/>
        </w:rPr>
        <w:t>SELECT</w:t>
      </w:r>
      <w:r w:rsidRPr="00854076">
        <w:rPr>
          <w:rFonts w:ascii="Consolas" w:eastAsia="Times New Roman" w:hAnsi="Consolas" w:cs="Times New Roman"/>
          <w:color w:val="D4D4D4"/>
          <w:lang w:eastAsia="pt-PT"/>
        </w:rPr>
        <w:t xml:space="preserve"> nome_ret</w:t>
      </w:r>
    </w:p>
    <w:p w14:paraId="0BDF5EAD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854076">
        <w:rPr>
          <w:rFonts w:ascii="Consolas" w:eastAsia="Times New Roman" w:hAnsi="Consolas" w:cs="Times New Roman"/>
          <w:color w:val="569CD6"/>
          <w:lang w:eastAsia="pt-PT"/>
        </w:rPr>
        <w:t>FROM</w:t>
      </w:r>
      <w:r w:rsidRPr="00854076">
        <w:rPr>
          <w:rFonts w:ascii="Consolas" w:eastAsia="Times New Roman" w:hAnsi="Consolas" w:cs="Times New Roman"/>
          <w:color w:val="D4D4D4"/>
          <w:lang w:eastAsia="pt-PT"/>
        </w:rPr>
        <w:t xml:space="preserve"> retalhista </w:t>
      </w:r>
      <w:r w:rsidRPr="00854076">
        <w:rPr>
          <w:rFonts w:ascii="Consolas" w:eastAsia="Times New Roman" w:hAnsi="Consolas" w:cs="Times New Roman"/>
          <w:color w:val="569CD6"/>
          <w:lang w:eastAsia="pt-PT"/>
        </w:rPr>
        <w:t>NATURAL JOIN</w:t>
      </w:r>
      <w:r w:rsidRPr="00854076">
        <w:rPr>
          <w:rFonts w:ascii="Consolas" w:eastAsia="Times New Roman" w:hAnsi="Consolas" w:cs="Times New Roman"/>
          <w:color w:val="D4D4D4"/>
          <w:lang w:eastAsia="pt-PT"/>
        </w:rPr>
        <w:t xml:space="preserve"> responsavel_por</w:t>
      </w:r>
    </w:p>
    <w:p w14:paraId="133FD7EF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854076">
        <w:rPr>
          <w:rFonts w:ascii="Consolas" w:eastAsia="Times New Roman" w:hAnsi="Consolas" w:cs="Times New Roman"/>
          <w:color w:val="569CD6"/>
          <w:lang w:val="en-GB" w:eastAsia="pt-PT"/>
        </w:rPr>
        <w:t>GROUP BY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 nome_ret </w:t>
      </w:r>
    </w:p>
    <w:p w14:paraId="134BB170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854076">
        <w:rPr>
          <w:rFonts w:ascii="Consolas" w:eastAsia="Times New Roman" w:hAnsi="Consolas" w:cs="Times New Roman"/>
          <w:color w:val="569CD6"/>
          <w:lang w:val="en-GB" w:eastAsia="pt-PT"/>
        </w:rPr>
        <w:t>HAVING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854076">
        <w:rPr>
          <w:rFonts w:ascii="Consolas" w:eastAsia="Times New Roman" w:hAnsi="Consolas" w:cs="Times New Roman"/>
          <w:color w:val="DCDCAA"/>
          <w:lang w:val="en-GB" w:eastAsia="pt-PT"/>
        </w:rPr>
        <w:t>COUNT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854076">
        <w:rPr>
          <w:rFonts w:ascii="Consolas" w:eastAsia="Times New Roman" w:hAnsi="Consolas" w:cs="Times New Roman"/>
          <w:color w:val="569CD6"/>
          <w:lang w:val="en-GB" w:eastAsia="pt-PT"/>
        </w:rPr>
        <w:t>DISTINCT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 nome_cat) &gt;= ALL ( </w:t>
      </w:r>
    </w:p>
    <w:p w14:paraId="59E2BF59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        </w:t>
      </w:r>
      <w:r w:rsidRPr="00854076">
        <w:rPr>
          <w:rFonts w:ascii="Consolas" w:eastAsia="Times New Roman" w:hAnsi="Consolas" w:cs="Times New Roman"/>
          <w:color w:val="569CD6"/>
          <w:lang w:val="en-GB" w:eastAsia="pt-PT"/>
        </w:rPr>
        <w:t>SELECT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854076">
        <w:rPr>
          <w:rFonts w:ascii="Consolas" w:eastAsia="Times New Roman" w:hAnsi="Consolas" w:cs="Times New Roman"/>
          <w:color w:val="DCDCAA"/>
          <w:lang w:val="en-GB" w:eastAsia="pt-PT"/>
        </w:rPr>
        <w:t>COUNT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854076">
        <w:rPr>
          <w:rFonts w:ascii="Consolas" w:eastAsia="Times New Roman" w:hAnsi="Consolas" w:cs="Times New Roman"/>
          <w:color w:val="569CD6"/>
          <w:lang w:val="en-GB" w:eastAsia="pt-PT"/>
        </w:rPr>
        <w:t>DISTINCT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 nome_cat) </w:t>
      </w:r>
    </w:p>
    <w:p w14:paraId="6AD392DE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        </w:t>
      </w:r>
      <w:r w:rsidRPr="00854076">
        <w:rPr>
          <w:rFonts w:ascii="Consolas" w:eastAsia="Times New Roman" w:hAnsi="Consolas" w:cs="Times New Roman"/>
          <w:color w:val="569CD6"/>
          <w:lang w:val="en-GB" w:eastAsia="pt-PT"/>
        </w:rPr>
        <w:t>FROM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 responsavel_por</w:t>
      </w:r>
    </w:p>
    <w:p w14:paraId="54CF9FED" w14:textId="417520C7" w:rsidR="00854076" w:rsidRPr="00854076" w:rsidRDefault="00854076" w:rsidP="004F349A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        </w:t>
      </w:r>
      <w:r w:rsidRPr="00854076">
        <w:rPr>
          <w:rFonts w:ascii="Consolas" w:eastAsia="Times New Roman" w:hAnsi="Consolas" w:cs="Times New Roman"/>
          <w:color w:val="569CD6"/>
          <w:lang w:val="en-GB" w:eastAsia="pt-PT"/>
        </w:rPr>
        <w:t>GROUP BY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 tin );</w:t>
      </w:r>
    </w:p>
    <w:p w14:paraId="3C371985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854076">
        <w:rPr>
          <w:rFonts w:ascii="Consolas" w:eastAsia="Times New Roman" w:hAnsi="Consolas" w:cs="Times New Roman"/>
          <w:color w:val="6A9955"/>
          <w:lang w:eastAsia="pt-PT"/>
        </w:rPr>
        <w:t>----------------------------------------------------------------        </w:t>
      </w:r>
    </w:p>
    <w:p w14:paraId="28DAD5AA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854076">
        <w:rPr>
          <w:rFonts w:ascii="Consolas" w:eastAsia="Times New Roman" w:hAnsi="Consolas" w:cs="Times New Roman"/>
          <w:color w:val="6A9955"/>
          <w:lang w:eastAsia="pt-PT"/>
        </w:rPr>
        <w:t>-- Qual o nome do ou dos retalhistas que são responsáveis por --</w:t>
      </w:r>
    </w:p>
    <w:p w14:paraId="6E43A622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854076">
        <w:rPr>
          <w:rFonts w:ascii="Consolas" w:eastAsia="Times New Roman" w:hAnsi="Consolas" w:cs="Times New Roman"/>
          <w:color w:val="6A9955"/>
          <w:lang w:eastAsia="pt-PT"/>
        </w:rPr>
        <w:t>--               todas as categorias simples?                 --</w:t>
      </w:r>
    </w:p>
    <w:p w14:paraId="4D076091" w14:textId="77777777" w:rsidR="004F349A" w:rsidRDefault="00854076" w:rsidP="004F349A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6A9955"/>
          <w:lang w:eastAsia="pt-PT"/>
        </w:rPr>
      </w:pPr>
      <w:r w:rsidRPr="00854076">
        <w:rPr>
          <w:rFonts w:ascii="Consolas" w:eastAsia="Times New Roman" w:hAnsi="Consolas" w:cs="Times New Roman"/>
          <w:color w:val="6A9955"/>
          <w:lang w:eastAsia="pt-PT"/>
        </w:rPr>
        <w:t>---------------------------------------------------------------</w:t>
      </w:r>
      <w:r w:rsidR="004F349A">
        <w:rPr>
          <w:rFonts w:ascii="Consolas" w:eastAsia="Times New Roman" w:hAnsi="Consolas" w:cs="Times New Roman"/>
          <w:color w:val="6A9955"/>
          <w:lang w:eastAsia="pt-PT"/>
        </w:rPr>
        <w:t>-</w:t>
      </w:r>
    </w:p>
    <w:p w14:paraId="6C2CB353" w14:textId="2ADBCAFF" w:rsidR="00854076" w:rsidRPr="004F349A" w:rsidRDefault="00854076" w:rsidP="004F349A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6A9955"/>
          <w:lang w:eastAsia="pt-PT"/>
        </w:rPr>
      </w:pPr>
      <w:r w:rsidRPr="00854076">
        <w:rPr>
          <w:rFonts w:ascii="Consolas" w:eastAsia="Times New Roman" w:hAnsi="Consolas" w:cs="Times New Roman"/>
          <w:color w:val="569CD6"/>
          <w:lang w:eastAsia="pt-PT"/>
        </w:rPr>
        <w:t>SELECT</w:t>
      </w:r>
      <w:r w:rsidRPr="00854076">
        <w:rPr>
          <w:rFonts w:ascii="Consolas" w:eastAsia="Times New Roman" w:hAnsi="Consolas" w:cs="Times New Roman"/>
          <w:color w:val="D4D4D4"/>
          <w:lang w:eastAsia="pt-PT"/>
        </w:rPr>
        <w:t xml:space="preserve"> nome_ret</w:t>
      </w:r>
    </w:p>
    <w:p w14:paraId="09E85A49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854076">
        <w:rPr>
          <w:rFonts w:ascii="Consolas" w:eastAsia="Times New Roman" w:hAnsi="Consolas" w:cs="Times New Roman"/>
          <w:color w:val="569CD6"/>
          <w:lang w:eastAsia="pt-PT"/>
        </w:rPr>
        <w:t>FROM</w:t>
      </w:r>
      <w:r w:rsidRPr="00854076">
        <w:rPr>
          <w:rFonts w:ascii="Consolas" w:eastAsia="Times New Roman" w:hAnsi="Consolas" w:cs="Times New Roman"/>
          <w:color w:val="D4D4D4"/>
          <w:lang w:eastAsia="pt-PT"/>
        </w:rPr>
        <w:t xml:space="preserve"> retalhista  </w:t>
      </w:r>
    </w:p>
    <w:p w14:paraId="31DC61FC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854076">
        <w:rPr>
          <w:rFonts w:ascii="Consolas" w:eastAsia="Times New Roman" w:hAnsi="Consolas" w:cs="Times New Roman"/>
          <w:color w:val="D4D4D4"/>
          <w:lang w:eastAsia="pt-PT"/>
        </w:rPr>
        <w:t xml:space="preserve">        </w:t>
      </w:r>
      <w:r w:rsidRPr="00854076">
        <w:rPr>
          <w:rFonts w:ascii="Consolas" w:eastAsia="Times New Roman" w:hAnsi="Consolas" w:cs="Times New Roman"/>
          <w:color w:val="569CD6"/>
          <w:lang w:eastAsia="pt-PT"/>
        </w:rPr>
        <w:t>NATURAL JOIN</w:t>
      </w:r>
      <w:r w:rsidRPr="00854076">
        <w:rPr>
          <w:rFonts w:ascii="Consolas" w:eastAsia="Times New Roman" w:hAnsi="Consolas" w:cs="Times New Roman"/>
          <w:color w:val="D4D4D4"/>
          <w:lang w:eastAsia="pt-PT"/>
        </w:rPr>
        <w:t xml:space="preserve"> responsavel_por </w:t>
      </w:r>
    </w:p>
    <w:p w14:paraId="6EA7D49D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854076">
        <w:rPr>
          <w:rFonts w:ascii="Consolas" w:eastAsia="Times New Roman" w:hAnsi="Consolas" w:cs="Times New Roman"/>
          <w:color w:val="D4D4D4"/>
          <w:lang w:eastAsia="pt-PT"/>
        </w:rPr>
        <w:t xml:space="preserve">        </w:t>
      </w:r>
      <w:r w:rsidRPr="00854076">
        <w:rPr>
          <w:rFonts w:ascii="Consolas" w:eastAsia="Times New Roman" w:hAnsi="Consolas" w:cs="Times New Roman"/>
          <w:color w:val="569CD6"/>
          <w:lang w:val="en-GB" w:eastAsia="pt-PT"/>
        </w:rPr>
        <w:t>NATURAL JOIN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 categoria_simples</w:t>
      </w:r>
    </w:p>
    <w:p w14:paraId="37948398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854076">
        <w:rPr>
          <w:rFonts w:ascii="Consolas" w:eastAsia="Times New Roman" w:hAnsi="Consolas" w:cs="Times New Roman"/>
          <w:color w:val="569CD6"/>
          <w:lang w:val="en-GB" w:eastAsia="pt-PT"/>
        </w:rPr>
        <w:t>GROUP BY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 nome_ret</w:t>
      </w:r>
    </w:p>
    <w:p w14:paraId="57894219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854076">
        <w:rPr>
          <w:rFonts w:ascii="Consolas" w:eastAsia="Times New Roman" w:hAnsi="Consolas" w:cs="Times New Roman"/>
          <w:color w:val="569CD6"/>
          <w:lang w:val="en-GB" w:eastAsia="pt-PT"/>
        </w:rPr>
        <w:t>HAVING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854076">
        <w:rPr>
          <w:rFonts w:ascii="Consolas" w:eastAsia="Times New Roman" w:hAnsi="Consolas" w:cs="Times New Roman"/>
          <w:color w:val="DCDCAA"/>
          <w:lang w:val="en-GB" w:eastAsia="pt-PT"/>
        </w:rPr>
        <w:t>COUNT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854076">
        <w:rPr>
          <w:rFonts w:ascii="Consolas" w:eastAsia="Times New Roman" w:hAnsi="Consolas" w:cs="Times New Roman"/>
          <w:color w:val="569CD6"/>
          <w:lang w:val="en-GB" w:eastAsia="pt-PT"/>
        </w:rPr>
        <w:t>DISTINCT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 nome_cat) = ( </w:t>
      </w:r>
    </w:p>
    <w:p w14:paraId="47B997CB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        </w:t>
      </w:r>
      <w:r w:rsidRPr="00854076">
        <w:rPr>
          <w:rFonts w:ascii="Consolas" w:eastAsia="Times New Roman" w:hAnsi="Consolas" w:cs="Times New Roman"/>
          <w:color w:val="569CD6"/>
          <w:lang w:val="en-GB" w:eastAsia="pt-PT"/>
        </w:rPr>
        <w:t>SELECT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854076">
        <w:rPr>
          <w:rFonts w:ascii="Consolas" w:eastAsia="Times New Roman" w:hAnsi="Consolas" w:cs="Times New Roman"/>
          <w:color w:val="DCDCAA"/>
          <w:lang w:val="en-GB" w:eastAsia="pt-PT"/>
        </w:rPr>
        <w:t>COUNT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(*) </w:t>
      </w:r>
    </w:p>
    <w:p w14:paraId="7B48E45A" w14:textId="112AE3A2" w:rsid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        </w:t>
      </w:r>
      <w:r w:rsidRPr="00854076">
        <w:rPr>
          <w:rFonts w:ascii="Consolas" w:eastAsia="Times New Roman" w:hAnsi="Consolas" w:cs="Times New Roman"/>
          <w:color w:val="569CD6"/>
          <w:lang w:val="en-GB" w:eastAsia="pt-PT"/>
        </w:rPr>
        <w:t>FROM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 categoria_simples );</w:t>
      </w:r>
    </w:p>
    <w:p w14:paraId="356B656A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366D4669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854076">
        <w:rPr>
          <w:rFonts w:ascii="Consolas" w:eastAsia="Times New Roman" w:hAnsi="Consolas" w:cs="Times New Roman"/>
          <w:color w:val="6A9955"/>
          <w:lang w:eastAsia="pt-PT"/>
        </w:rPr>
        <w:t>-------------------------------------------------------</w:t>
      </w:r>
    </w:p>
    <w:p w14:paraId="1932EB69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854076">
        <w:rPr>
          <w:rFonts w:ascii="Consolas" w:eastAsia="Times New Roman" w:hAnsi="Consolas" w:cs="Times New Roman"/>
          <w:color w:val="6A9955"/>
          <w:lang w:eastAsia="pt-PT"/>
        </w:rPr>
        <w:t>-- Quais os produtos (ean) que nunca foram repostos? --</w:t>
      </w:r>
    </w:p>
    <w:p w14:paraId="2D43C4A0" w14:textId="77777777" w:rsidR="004F349A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6A9955"/>
          <w:lang w:val="en-GB" w:eastAsia="pt-PT"/>
        </w:rPr>
      </w:pPr>
      <w:r w:rsidRPr="00854076">
        <w:rPr>
          <w:rFonts w:ascii="Consolas" w:eastAsia="Times New Roman" w:hAnsi="Consolas" w:cs="Times New Roman"/>
          <w:color w:val="6A9955"/>
          <w:lang w:val="en-GB" w:eastAsia="pt-PT"/>
        </w:rPr>
        <w:t>-------------------------------------------------------</w:t>
      </w:r>
    </w:p>
    <w:p w14:paraId="0E366D05" w14:textId="7C0029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854076">
        <w:rPr>
          <w:rFonts w:ascii="Consolas" w:eastAsia="Times New Roman" w:hAnsi="Consolas" w:cs="Times New Roman"/>
          <w:color w:val="569CD6"/>
          <w:lang w:val="en-GB" w:eastAsia="pt-PT"/>
        </w:rPr>
        <w:t>SELECT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 ean</w:t>
      </w:r>
    </w:p>
    <w:p w14:paraId="59010267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854076">
        <w:rPr>
          <w:rFonts w:ascii="Consolas" w:eastAsia="Times New Roman" w:hAnsi="Consolas" w:cs="Times New Roman"/>
          <w:color w:val="569CD6"/>
          <w:lang w:val="en-GB" w:eastAsia="pt-PT"/>
        </w:rPr>
        <w:t>FROM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 produto</w:t>
      </w:r>
    </w:p>
    <w:p w14:paraId="14BEA14C" w14:textId="4AC0E6B4" w:rsidR="00854076" w:rsidRPr="00854076" w:rsidRDefault="00854076" w:rsidP="004F349A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854076">
        <w:rPr>
          <w:rFonts w:ascii="Consolas" w:eastAsia="Times New Roman" w:hAnsi="Consolas" w:cs="Times New Roman"/>
          <w:color w:val="569CD6"/>
          <w:lang w:val="en-GB" w:eastAsia="pt-PT"/>
        </w:rPr>
        <w:t>WHERE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 ean </w:t>
      </w:r>
      <w:r w:rsidRPr="00854076">
        <w:rPr>
          <w:rFonts w:ascii="Consolas" w:eastAsia="Times New Roman" w:hAnsi="Consolas" w:cs="Times New Roman"/>
          <w:color w:val="569CD6"/>
          <w:lang w:val="en-GB" w:eastAsia="pt-PT"/>
        </w:rPr>
        <w:t>NOT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854076">
        <w:rPr>
          <w:rFonts w:ascii="Consolas" w:eastAsia="Times New Roman" w:hAnsi="Consolas" w:cs="Times New Roman"/>
          <w:color w:val="569CD6"/>
          <w:lang w:val="en-GB" w:eastAsia="pt-PT"/>
        </w:rPr>
        <w:t>IN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 (</w:t>
      </w:r>
      <w:r w:rsidRPr="00854076">
        <w:rPr>
          <w:rFonts w:ascii="Consolas" w:eastAsia="Times New Roman" w:hAnsi="Consolas" w:cs="Times New Roman"/>
          <w:color w:val="569CD6"/>
          <w:lang w:val="en-GB" w:eastAsia="pt-PT"/>
        </w:rPr>
        <w:t>SELECT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 ean </w:t>
      </w:r>
      <w:r w:rsidRPr="00854076">
        <w:rPr>
          <w:rFonts w:ascii="Consolas" w:eastAsia="Times New Roman" w:hAnsi="Consolas" w:cs="Times New Roman"/>
          <w:color w:val="569CD6"/>
          <w:lang w:val="en-GB" w:eastAsia="pt-PT"/>
        </w:rPr>
        <w:t>FROM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 evento_reposicao);</w:t>
      </w:r>
    </w:p>
    <w:p w14:paraId="672E172F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854076">
        <w:rPr>
          <w:rFonts w:ascii="Consolas" w:eastAsia="Times New Roman" w:hAnsi="Consolas" w:cs="Times New Roman"/>
          <w:color w:val="6A9955"/>
          <w:lang w:eastAsia="pt-PT"/>
        </w:rPr>
        <w:t>------------------------------------------------------------</w:t>
      </w:r>
    </w:p>
    <w:p w14:paraId="6E3C41B6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854076">
        <w:rPr>
          <w:rFonts w:ascii="Consolas" w:eastAsia="Times New Roman" w:hAnsi="Consolas" w:cs="Times New Roman"/>
          <w:color w:val="6A9955"/>
          <w:lang w:eastAsia="pt-PT"/>
        </w:rPr>
        <w:t>-- Quais os produtos (ean) que foram repostos sempre pelo --</w:t>
      </w:r>
    </w:p>
    <w:p w14:paraId="18B1C294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854076">
        <w:rPr>
          <w:rFonts w:ascii="Consolas" w:eastAsia="Times New Roman" w:hAnsi="Consolas" w:cs="Times New Roman"/>
          <w:color w:val="6A9955"/>
          <w:lang w:eastAsia="pt-PT"/>
        </w:rPr>
        <w:t>--                  mesmo retalhista?                     --</w:t>
      </w:r>
    </w:p>
    <w:p w14:paraId="6496FD4F" w14:textId="77777777" w:rsidR="004F349A" w:rsidRDefault="00854076" w:rsidP="004F349A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6A9955"/>
          <w:lang w:eastAsia="pt-PT"/>
        </w:rPr>
      </w:pPr>
      <w:r w:rsidRPr="00854076">
        <w:rPr>
          <w:rFonts w:ascii="Consolas" w:eastAsia="Times New Roman" w:hAnsi="Consolas" w:cs="Times New Roman"/>
          <w:color w:val="6A9955"/>
          <w:lang w:eastAsia="pt-PT"/>
        </w:rPr>
        <w:t>--------</w:t>
      </w:r>
      <w:r w:rsidR="004F349A">
        <w:rPr>
          <w:rFonts w:ascii="Consolas" w:eastAsia="Times New Roman" w:hAnsi="Consolas" w:cs="Times New Roman"/>
          <w:color w:val="6A9955"/>
          <w:lang w:eastAsia="pt-PT"/>
        </w:rPr>
        <w:t>-</w:t>
      </w:r>
      <w:r w:rsidRPr="00854076">
        <w:rPr>
          <w:rFonts w:ascii="Consolas" w:eastAsia="Times New Roman" w:hAnsi="Consolas" w:cs="Times New Roman"/>
          <w:color w:val="6A9955"/>
          <w:lang w:eastAsia="pt-PT"/>
        </w:rPr>
        <w:t>--------------------------------------------------</w:t>
      </w:r>
      <w:r w:rsidR="004F349A">
        <w:rPr>
          <w:rFonts w:ascii="Consolas" w:eastAsia="Times New Roman" w:hAnsi="Consolas" w:cs="Times New Roman"/>
          <w:color w:val="6A9955"/>
          <w:lang w:eastAsia="pt-PT"/>
        </w:rPr>
        <w:t>-</w:t>
      </w:r>
    </w:p>
    <w:p w14:paraId="3B1CA786" w14:textId="50C65AD2" w:rsidR="00854076" w:rsidRPr="004F349A" w:rsidRDefault="00854076" w:rsidP="004F349A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6A9955"/>
          <w:lang w:eastAsia="pt-PT"/>
        </w:rPr>
      </w:pPr>
      <w:r w:rsidRPr="00854076">
        <w:rPr>
          <w:rFonts w:ascii="Consolas" w:eastAsia="Times New Roman" w:hAnsi="Consolas" w:cs="Times New Roman"/>
          <w:color w:val="569CD6"/>
          <w:lang w:eastAsia="pt-PT"/>
        </w:rPr>
        <w:t>SELECT</w:t>
      </w:r>
      <w:r w:rsidRPr="00854076">
        <w:rPr>
          <w:rFonts w:ascii="Consolas" w:eastAsia="Times New Roman" w:hAnsi="Consolas" w:cs="Times New Roman"/>
          <w:color w:val="D4D4D4"/>
          <w:lang w:eastAsia="pt-PT"/>
        </w:rPr>
        <w:t xml:space="preserve"> ean</w:t>
      </w:r>
    </w:p>
    <w:p w14:paraId="55539E8A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eastAsia="pt-PT"/>
        </w:rPr>
      </w:pPr>
      <w:r w:rsidRPr="00854076">
        <w:rPr>
          <w:rFonts w:ascii="Consolas" w:eastAsia="Times New Roman" w:hAnsi="Consolas" w:cs="Times New Roman"/>
          <w:color w:val="569CD6"/>
          <w:lang w:eastAsia="pt-PT"/>
        </w:rPr>
        <w:t>FROM</w:t>
      </w:r>
      <w:r w:rsidRPr="00854076">
        <w:rPr>
          <w:rFonts w:ascii="Consolas" w:eastAsia="Times New Roman" w:hAnsi="Consolas" w:cs="Times New Roman"/>
          <w:color w:val="D4D4D4"/>
          <w:lang w:eastAsia="pt-PT"/>
        </w:rPr>
        <w:t xml:space="preserve"> evento_reposicao</w:t>
      </w:r>
    </w:p>
    <w:p w14:paraId="03F5EC54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854076">
        <w:rPr>
          <w:rFonts w:ascii="Consolas" w:eastAsia="Times New Roman" w:hAnsi="Consolas" w:cs="Times New Roman"/>
          <w:color w:val="569CD6"/>
          <w:lang w:val="en-GB" w:eastAsia="pt-PT"/>
        </w:rPr>
        <w:t>GROUP BY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 ean</w:t>
      </w:r>
    </w:p>
    <w:p w14:paraId="0C77FDFA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  <w:r w:rsidRPr="00854076">
        <w:rPr>
          <w:rFonts w:ascii="Consolas" w:eastAsia="Times New Roman" w:hAnsi="Consolas" w:cs="Times New Roman"/>
          <w:color w:val="569CD6"/>
          <w:lang w:val="en-GB" w:eastAsia="pt-PT"/>
        </w:rPr>
        <w:t>HAVING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 </w:t>
      </w:r>
      <w:r w:rsidRPr="00854076">
        <w:rPr>
          <w:rFonts w:ascii="Consolas" w:eastAsia="Times New Roman" w:hAnsi="Consolas" w:cs="Times New Roman"/>
          <w:color w:val="DCDCAA"/>
          <w:lang w:val="en-GB" w:eastAsia="pt-PT"/>
        </w:rPr>
        <w:t>COUNT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>(</w:t>
      </w:r>
      <w:r w:rsidRPr="00854076">
        <w:rPr>
          <w:rFonts w:ascii="Consolas" w:eastAsia="Times New Roman" w:hAnsi="Consolas" w:cs="Times New Roman"/>
          <w:color w:val="569CD6"/>
          <w:lang w:val="en-GB" w:eastAsia="pt-PT"/>
        </w:rPr>
        <w:t>DISTINCT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 xml:space="preserve"> tin) = </w:t>
      </w:r>
      <w:r w:rsidRPr="00854076">
        <w:rPr>
          <w:rFonts w:ascii="Consolas" w:eastAsia="Times New Roman" w:hAnsi="Consolas" w:cs="Times New Roman"/>
          <w:color w:val="B5CEA8"/>
          <w:lang w:val="en-GB" w:eastAsia="pt-PT"/>
        </w:rPr>
        <w:t>1</w:t>
      </w:r>
      <w:r w:rsidRPr="00854076">
        <w:rPr>
          <w:rFonts w:ascii="Consolas" w:eastAsia="Times New Roman" w:hAnsi="Consolas" w:cs="Times New Roman"/>
          <w:color w:val="D4D4D4"/>
          <w:lang w:val="en-GB" w:eastAsia="pt-PT"/>
        </w:rPr>
        <w:t>;</w:t>
      </w:r>
    </w:p>
    <w:p w14:paraId="725720C8" w14:textId="77777777" w:rsidR="00854076" w:rsidRPr="00854076" w:rsidRDefault="00854076" w:rsidP="00854076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lang w:val="en-GB" w:eastAsia="pt-PT"/>
        </w:rPr>
      </w:pPr>
    </w:p>
    <w:p w14:paraId="6A85B475" w14:textId="2668D09C" w:rsidR="000B708E" w:rsidRPr="00C222FA" w:rsidRDefault="000B708E">
      <w:pPr>
        <w:rPr>
          <w:lang w:val="en-GB"/>
        </w:rPr>
      </w:pPr>
    </w:p>
    <w:p w14:paraId="2F89B636" w14:textId="5BB45273" w:rsidR="00854076" w:rsidRPr="00450029" w:rsidRDefault="007E19A3" w:rsidP="00854076">
      <w:pPr>
        <w:ind w:left="-567" w:right="-568"/>
        <w:rPr>
          <w:rFonts w:ascii="Calibri" w:hAnsi="Calibri" w:cs="Calibri"/>
          <w:sz w:val="24"/>
          <w:szCs w:val="24"/>
        </w:rPr>
      </w:pPr>
      <w:r w:rsidRPr="00A468E9">
        <w:rPr>
          <w:rFonts w:ascii="Calibri" w:hAnsi="Calibri" w:cs="Calibri"/>
          <w:b/>
          <w:bCs/>
          <w:sz w:val="40"/>
          <w:szCs w:val="40"/>
          <w:u w:val="single"/>
        </w:rPr>
        <w:t>Vistas</w:t>
      </w:r>
      <w:r w:rsidR="00854076">
        <w:rPr>
          <w:rFonts w:ascii="Calibri" w:hAnsi="Calibri" w:cs="Calibri"/>
          <w:sz w:val="36"/>
          <w:szCs w:val="36"/>
        </w:rPr>
        <w:tab/>
      </w:r>
      <w:r w:rsidR="00854076">
        <w:rPr>
          <w:rFonts w:ascii="Calibri" w:hAnsi="Calibri" w:cs="Calibri"/>
          <w:sz w:val="36"/>
          <w:szCs w:val="36"/>
        </w:rPr>
        <w:tab/>
      </w:r>
      <w:r w:rsidR="00854076">
        <w:rPr>
          <w:rFonts w:ascii="Calibri" w:hAnsi="Calibri" w:cs="Calibri"/>
          <w:sz w:val="36"/>
          <w:szCs w:val="36"/>
        </w:rPr>
        <w:tab/>
      </w:r>
      <w:r w:rsidR="00854076" w:rsidRPr="00450029">
        <w:rPr>
          <w:rFonts w:ascii="Calibri" w:hAnsi="Calibri" w:cs="Calibri"/>
          <w:sz w:val="24"/>
          <w:szCs w:val="24"/>
        </w:rPr>
        <w:tab/>
      </w:r>
      <w:r w:rsidR="00854076" w:rsidRPr="00450029">
        <w:rPr>
          <w:rFonts w:ascii="Calibri" w:hAnsi="Calibri" w:cs="Calibri"/>
          <w:sz w:val="24"/>
          <w:szCs w:val="24"/>
        </w:rPr>
        <w:tab/>
      </w:r>
      <w:r w:rsidR="00854076" w:rsidRPr="00450029">
        <w:rPr>
          <w:rFonts w:ascii="Calibri" w:hAnsi="Calibri" w:cs="Calibri"/>
          <w:sz w:val="24"/>
          <w:szCs w:val="24"/>
        </w:rPr>
        <w:tab/>
      </w:r>
      <w:r w:rsidR="00854076" w:rsidRPr="00450029">
        <w:rPr>
          <w:rFonts w:ascii="Calibri" w:hAnsi="Calibri" w:cs="Calibri"/>
          <w:sz w:val="24"/>
          <w:szCs w:val="24"/>
        </w:rPr>
        <w:tab/>
      </w:r>
      <w:r w:rsidR="00854076" w:rsidRPr="00450029">
        <w:rPr>
          <w:rFonts w:ascii="Calibri" w:hAnsi="Calibri" w:cs="Calibri"/>
          <w:sz w:val="24"/>
          <w:szCs w:val="24"/>
        </w:rPr>
        <w:tab/>
      </w:r>
      <w:r w:rsidR="00854076">
        <w:rPr>
          <w:rFonts w:ascii="Calibri" w:hAnsi="Calibri" w:cs="Calibri"/>
          <w:sz w:val="24"/>
          <w:szCs w:val="24"/>
        </w:rPr>
        <w:tab/>
        <w:t xml:space="preserve">      </w:t>
      </w:r>
      <w:r w:rsidR="00A468E9">
        <w:rPr>
          <w:rFonts w:ascii="Calibri" w:hAnsi="Calibri" w:cs="Calibri"/>
          <w:sz w:val="24"/>
          <w:szCs w:val="24"/>
        </w:rPr>
        <w:tab/>
      </w:r>
      <w:r w:rsidR="00854076">
        <w:rPr>
          <w:rFonts w:ascii="Calibri" w:hAnsi="Calibri" w:cs="Calibri"/>
          <w:sz w:val="24"/>
          <w:szCs w:val="24"/>
        </w:rPr>
        <w:t xml:space="preserve"> </w:t>
      </w:r>
      <w:r w:rsidR="00854076">
        <w:rPr>
          <w:sz w:val="24"/>
          <w:szCs w:val="24"/>
        </w:rPr>
        <w:t xml:space="preserve">( ficheiro </w:t>
      </w:r>
      <w:r>
        <w:rPr>
          <w:sz w:val="24"/>
          <w:szCs w:val="24"/>
        </w:rPr>
        <w:t>view</w:t>
      </w:r>
      <w:r w:rsidR="00854076">
        <w:rPr>
          <w:sz w:val="24"/>
          <w:szCs w:val="24"/>
        </w:rPr>
        <w:t>.sql )</w:t>
      </w:r>
    </w:p>
    <w:p w14:paraId="2A287A0C" w14:textId="77777777" w:rsidR="002C1548" w:rsidRPr="002C1548" w:rsidRDefault="002C1548" w:rsidP="002C1548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C154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DROP</w:t>
      </w: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VIEW </w:t>
      </w:r>
      <w:r w:rsidRPr="002C154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IF</w:t>
      </w: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</w:t>
      </w:r>
      <w:r w:rsidRPr="002C154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EXISTS</w:t>
      </w: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vendas;</w:t>
      </w:r>
    </w:p>
    <w:p w14:paraId="6DDEDD26" w14:textId="77777777" w:rsidR="002C1548" w:rsidRPr="002C1548" w:rsidRDefault="002C1548" w:rsidP="002C1548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19D6DCE3" w14:textId="77777777" w:rsidR="002C1548" w:rsidRPr="002C1548" w:rsidRDefault="002C1548" w:rsidP="002C1548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C154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--------------------------------------------------------------------</w:t>
      </w:r>
    </w:p>
    <w:p w14:paraId="62E4C176" w14:textId="77777777" w:rsidR="002C1548" w:rsidRPr="002C1548" w:rsidRDefault="002C1548" w:rsidP="002C1548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C154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lastRenderedPageBreak/>
        <w:t>--------------|             VIEW vendas             |---------------</w:t>
      </w:r>
    </w:p>
    <w:p w14:paraId="7CDEB344" w14:textId="77777777" w:rsidR="002C1548" w:rsidRPr="002C1548" w:rsidRDefault="002C1548" w:rsidP="002C1548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C1548">
        <w:rPr>
          <w:rFonts w:ascii="Consolas" w:eastAsia="Times New Roman" w:hAnsi="Consolas" w:cs="Times New Roman"/>
          <w:color w:val="6A9955"/>
          <w:sz w:val="21"/>
          <w:szCs w:val="21"/>
          <w:lang w:eastAsia="pt-PT"/>
        </w:rPr>
        <w:t>--------------------------------------------------------------------</w:t>
      </w:r>
    </w:p>
    <w:p w14:paraId="06902B06" w14:textId="77777777" w:rsidR="002C1548" w:rsidRPr="002C1548" w:rsidRDefault="002C1548" w:rsidP="002C1548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63CF2745" w14:textId="77777777" w:rsidR="002C1548" w:rsidRPr="002C1548" w:rsidRDefault="002C1548" w:rsidP="002C1548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C154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CREATE</w:t>
      </w: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VIEW vendas(ean, cat, ano, trimestre, mes, dia_mes, dia_semana, distrito, concelho, unidades) </w:t>
      </w:r>
      <w:r w:rsidRPr="002C154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AS</w:t>
      </w:r>
    </w:p>
    <w:p w14:paraId="1D2274B6" w14:textId="77777777" w:rsidR="002C1548" w:rsidRPr="002C1548" w:rsidRDefault="002C1548" w:rsidP="002C1548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2C1548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SELECT</w:t>
      </w: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 ean, nome_cat,</w:t>
      </w:r>
    </w:p>
    <w:p w14:paraId="4DE41A25" w14:textId="77777777" w:rsidR="002C1548" w:rsidRPr="002C1548" w:rsidRDefault="002C1548" w:rsidP="002C1548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EXTRACT(</w:t>
      </w:r>
      <w:r w:rsidRPr="002C1548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YEAR</w:t>
      </w: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2C1548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ROM</w:t>
      </w: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instante) </w:t>
      </w:r>
      <w:r w:rsidRPr="002C1548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</w:t>
      </w: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ano,</w:t>
      </w:r>
    </w:p>
    <w:p w14:paraId="42CBE7D7" w14:textId="77777777" w:rsidR="002C1548" w:rsidRPr="002C1548" w:rsidRDefault="002C1548" w:rsidP="002C1548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EXTRACT(QUARTER </w:t>
      </w:r>
      <w:r w:rsidRPr="002C1548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ROM</w:t>
      </w: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instante) </w:t>
      </w:r>
      <w:r w:rsidRPr="002C1548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</w:t>
      </w: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trimestre,</w:t>
      </w:r>
    </w:p>
    <w:p w14:paraId="2389FA40" w14:textId="77777777" w:rsidR="002C1548" w:rsidRPr="002C1548" w:rsidRDefault="002C1548" w:rsidP="002C1548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EXTRACT(</w:t>
      </w:r>
      <w:r w:rsidRPr="002C1548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MONTH</w:t>
      </w: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2C1548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ROM</w:t>
      </w: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instante) </w:t>
      </w:r>
      <w:r w:rsidRPr="002C1548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</w:t>
      </w: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mes,</w:t>
      </w:r>
    </w:p>
    <w:p w14:paraId="7F52263D" w14:textId="77777777" w:rsidR="002C1548" w:rsidRPr="002C1548" w:rsidRDefault="002C1548" w:rsidP="002C1548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>        EXTRACT(</w:t>
      </w:r>
      <w:r w:rsidRPr="002C1548">
        <w:rPr>
          <w:rFonts w:ascii="Consolas" w:eastAsia="Times New Roman" w:hAnsi="Consolas" w:cs="Times New Roman"/>
          <w:color w:val="DCDCAA"/>
          <w:sz w:val="21"/>
          <w:szCs w:val="21"/>
          <w:lang w:val="en-GB" w:eastAsia="pt-PT"/>
        </w:rPr>
        <w:t>DAY</w:t>
      </w: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</w:t>
      </w:r>
      <w:r w:rsidRPr="002C1548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ROM</w:t>
      </w: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instante) </w:t>
      </w:r>
      <w:r w:rsidRPr="002C1548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</w:t>
      </w: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dia_mes,</w:t>
      </w:r>
    </w:p>
    <w:p w14:paraId="0D91ECD2" w14:textId="77777777" w:rsidR="002C1548" w:rsidRPr="002C1548" w:rsidRDefault="002C1548" w:rsidP="002C1548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</w:pP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EXTRACT(DOW </w:t>
      </w:r>
      <w:r w:rsidRPr="002C1548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FROM</w:t>
      </w: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instante) </w:t>
      </w:r>
      <w:r w:rsidRPr="002C1548">
        <w:rPr>
          <w:rFonts w:ascii="Consolas" w:eastAsia="Times New Roman" w:hAnsi="Consolas" w:cs="Times New Roman"/>
          <w:color w:val="569CD6"/>
          <w:sz w:val="21"/>
          <w:szCs w:val="21"/>
          <w:lang w:val="en-GB" w:eastAsia="pt-PT"/>
        </w:rPr>
        <w:t>AS</w:t>
      </w: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 dia_semana,</w:t>
      </w:r>
    </w:p>
    <w:p w14:paraId="3236F51A" w14:textId="77777777" w:rsidR="002C1548" w:rsidRPr="002C1548" w:rsidRDefault="002C1548" w:rsidP="002C1548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val="en-GB" w:eastAsia="pt-PT"/>
        </w:rPr>
        <w:t xml:space="preserve">        </w:t>
      </w: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distrito, concelho, unidades</w:t>
      </w:r>
    </w:p>
    <w:p w14:paraId="0165C4DC" w14:textId="77777777" w:rsidR="002C1548" w:rsidRPr="002C1548" w:rsidRDefault="002C1548" w:rsidP="002C1548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C154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FROM</w:t>
      </w: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evento_reposicao </w:t>
      </w:r>
    </w:p>
    <w:p w14:paraId="383DDA4E" w14:textId="77777777" w:rsidR="002C1548" w:rsidRPr="002C1548" w:rsidRDefault="002C1548" w:rsidP="002C1548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C154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TURAL JOIN</w:t>
      </w: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tem_categoria</w:t>
      </w:r>
    </w:p>
    <w:p w14:paraId="37ECA686" w14:textId="77777777" w:rsidR="002C1548" w:rsidRPr="002C1548" w:rsidRDefault="002C1548" w:rsidP="002C1548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C154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TURAL JOIN</w:t>
      </w: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instalada_em </w:t>
      </w:r>
    </w:p>
    <w:p w14:paraId="0CBD2CDD" w14:textId="21263764" w:rsidR="002C1548" w:rsidRDefault="002C1548" w:rsidP="002C1548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       </w:t>
      </w:r>
      <w:r w:rsidRPr="002C1548">
        <w:rPr>
          <w:rFonts w:ascii="Consolas" w:eastAsia="Times New Roman" w:hAnsi="Consolas" w:cs="Times New Roman"/>
          <w:color w:val="569CD6"/>
          <w:sz w:val="21"/>
          <w:szCs w:val="21"/>
          <w:lang w:eastAsia="pt-PT"/>
        </w:rPr>
        <w:t>NATURAL JOIN</w:t>
      </w:r>
      <w:r w:rsidRPr="002C1548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ponto_de_retalho;</w:t>
      </w:r>
    </w:p>
    <w:p w14:paraId="5227CBC6" w14:textId="77777777" w:rsidR="002C1548" w:rsidRPr="002C1548" w:rsidRDefault="002C1548" w:rsidP="002C1548">
      <w:pPr>
        <w:shd w:val="clear" w:color="auto" w:fill="1E1E1E"/>
        <w:spacing w:after="0" w:line="285" w:lineRule="atLeast"/>
        <w:ind w:left="-709" w:right="-568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7789A46E" w14:textId="77777777" w:rsidR="00C222FA" w:rsidRDefault="00C222FA"/>
    <w:p w14:paraId="634B5C8C" w14:textId="669ECC8E" w:rsidR="002C1548" w:rsidRPr="00B15C5E" w:rsidRDefault="002C1548" w:rsidP="002C1548">
      <w:pPr>
        <w:ind w:left="-567"/>
        <w:rPr>
          <w:sz w:val="40"/>
          <w:szCs w:val="40"/>
        </w:rPr>
      </w:pPr>
      <w:r w:rsidRPr="00B15C5E">
        <w:rPr>
          <w:rFonts w:ascii="Calibri" w:hAnsi="Calibri" w:cs="Calibri"/>
          <w:b/>
          <w:bCs/>
          <w:sz w:val="40"/>
          <w:szCs w:val="40"/>
          <w:u w:val="single"/>
        </w:rPr>
        <w:t>Desenvolvimento da Aplicação</w:t>
      </w:r>
      <w:r w:rsidR="00B15C5E">
        <w:rPr>
          <w:rFonts w:ascii="Calibri" w:hAnsi="Calibri" w:cs="Calibri"/>
          <w:sz w:val="40"/>
          <w:szCs w:val="40"/>
        </w:rPr>
        <w:tab/>
      </w:r>
      <w:r w:rsidR="00B15C5E">
        <w:rPr>
          <w:rFonts w:ascii="Calibri" w:hAnsi="Calibri" w:cs="Calibri"/>
          <w:sz w:val="40"/>
          <w:szCs w:val="40"/>
        </w:rPr>
        <w:tab/>
      </w:r>
      <w:r w:rsidR="00B15C5E">
        <w:rPr>
          <w:rFonts w:ascii="Calibri" w:hAnsi="Calibri" w:cs="Calibri"/>
          <w:sz w:val="40"/>
          <w:szCs w:val="40"/>
        </w:rPr>
        <w:tab/>
      </w:r>
      <w:r w:rsidR="00B15C5E">
        <w:rPr>
          <w:rFonts w:ascii="Calibri" w:hAnsi="Calibri" w:cs="Calibri"/>
          <w:sz w:val="40"/>
          <w:szCs w:val="40"/>
        </w:rPr>
        <w:tab/>
      </w:r>
      <w:r w:rsidR="00B15C5E">
        <w:rPr>
          <w:sz w:val="24"/>
          <w:szCs w:val="24"/>
        </w:rPr>
        <w:t>( pasta web/ )</w:t>
      </w:r>
    </w:p>
    <w:p w14:paraId="118AC97D" w14:textId="5920B5B5" w:rsidR="00C222FA" w:rsidRDefault="00C222FA" w:rsidP="00C222FA">
      <w:pPr>
        <w:ind w:left="-709" w:firstLine="709"/>
      </w:pPr>
      <w:r>
        <w:t>A aplicação é constituída por uma pasta de templates (templates/). Existe o template base que que é responsável pela criação do menu no topo da página. Todos os outros templates são responsáveis por uma view diferente.</w:t>
      </w:r>
      <w:r w:rsidR="00921A32">
        <w:t xml:space="preserve"> O index.html é a view da HomePage apres</w:t>
      </w:r>
      <w:r w:rsidR="006344B1">
        <w:t>entada inicialmente.</w:t>
      </w:r>
    </w:p>
    <w:p w14:paraId="793FBB6A" w14:textId="2D2CBB59" w:rsidR="00C222FA" w:rsidRDefault="00C222FA" w:rsidP="00C222FA">
      <w:pPr>
        <w:ind w:left="-709" w:firstLine="709"/>
      </w:pPr>
      <w:r>
        <w:t xml:space="preserve">Para as views que </w:t>
      </w:r>
      <w:r w:rsidR="00921A32">
        <w:t>tem como função listar, é apenas apresentada a tabela pretendida na página.</w:t>
      </w:r>
      <w:r w:rsidR="00921A32">
        <w:br/>
        <w:t>Para as views que são responsáveis por inserir ou remover, é apresentado um forms a preencher pelo usuário de modo para a execução do comando.</w:t>
      </w:r>
    </w:p>
    <w:p w14:paraId="281C1F2C" w14:textId="32A570C2" w:rsidR="0015304D" w:rsidRDefault="0015304D" w:rsidP="00C222FA">
      <w:pPr>
        <w:ind w:left="-709" w:firstLine="709"/>
      </w:pPr>
      <w:r w:rsidRPr="0015304D">
        <w:rPr>
          <w:b/>
          <w:bCs/>
        </w:rPr>
        <w:t>Link</w:t>
      </w:r>
      <w:r>
        <w:t xml:space="preserve">: </w:t>
      </w:r>
      <w:hyperlink r:id="rId9" w:history="1">
        <w:r w:rsidRPr="0015304D">
          <w:rPr>
            <w:rStyle w:val="Hiperligao"/>
          </w:rPr>
          <w:t>https://web2.tecnico.ulisboa.pt/~ist196915/app.cgi/</w:t>
        </w:r>
      </w:hyperlink>
    </w:p>
    <w:p w14:paraId="1A1E0BCF" w14:textId="0AFD01DC" w:rsidR="00921A32" w:rsidRPr="00921A32" w:rsidRDefault="00921A32" w:rsidP="00FD7609">
      <w:pPr>
        <w:pStyle w:val="PargrafodaLista"/>
        <w:numPr>
          <w:ilvl w:val="0"/>
          <w:numId w:val="1"/>
        </w:numPr>
        <w:ind w:left="567"/>
        <w:rPr>
          <w:u w:val="single"/>
        </w:rPr>
      </w:pPr>
      <w:r w:rsidRPr="00921A32">
        <w:rPr>
          <w:u w:val="single"/>
        </w:rPr>
        <w:t>Inserir/Remover Categorias e Sub-categorias</w:t>
      </w:r>
    </w:p>
    <w:p w14:paraId="273D01A8" w14:textId="7D2856F6" w:rsidR="00921A32" w:rsidRDefault="006344B1" w:rsidP="00FD7609">
      <w:pPr>
        <w:pStyle w:val="PargrafodaLista"/>
        <w:numPr>
          <w:ilvl w:val="1"/>
          <w:numId w:val="1"/>
        </w:numPr>
        <w:ind w:left="851" w:hanging="284"/>
      </w:pPr>
      <w:r>
        <w:t xml:space="preserve">Através da Homepage, é possível </w:t>
      </w:r>
      <w:r w:rsidR="00FD7609">
        <w:t xml:space="preserve">clicar em “Criar Categoria” para criar uma nova categoria. Aquando o botão é pressionado, o utilizador é redirecionado para uma página onde lhe é pedido o Nome da Categoria e o seu </w:t>
      </w:r>
      <w:r w:rsidR="00A90592">
        <w:t>T</w:t>
      </w:r>
      <w:r w:rsidR="00FD7609">
        <w:t>ipo (</w:t>
      </w:r>
      <w:r w:rsidR="00852DB3">
        <w:t>“super” ou “simples”</w:t>
      </w:r>
      <w:r w:rsidR="00FD7609">
        <w:t>)</w:t>
      </w:r>
      <w:r w:rsidR="00852DB3">
        <w:t>.</w:t>
      </w:r>
    </w:p>
    <w:p w14:paraId="7B063FE7" w14:textId="649DD356" w:rsidR="00FD7609" w:rsidRDefault="00FD7609" w:rsidP="00A825B2">
      <w:pPr>
        <w:pStyle w:val="PargrafodaLista"/>
        <w:numPr>
          <w:ilvl w:val="1"/>
          <w:numId w:val="1"/>
        </w:numPr>
        <w:ind w:left="851" w:hanging="284"/>
      </w:pPr>
      <w:r>
        <w:t xml:space="preserve">Para remover categorias, é necessário </w:t>
      </w:r>
      <w:r w:rsidR="00A825B2">
        <w:t xml:space="preserve">inserir o nome da categoria a remover. Não é possível remover uma </w:t>
      </w:r>
      <w:r w:rsidR="00AE0924">
        <w:t>Categoria que esteja associada a outra para evitar quebrar hierarquias de categorias.</w:t>
      </w:r>
    </w:p>
    <w:p w14:paraId="4AE27B97" w14:textId="799A8C1E" w:rsidR="00A825B2" w:rsidRPr="00A825B2" w:rsidRDefault="009E230F" w:rsidP="00A825B2">
      <w:pPr>
        <w:pStyle w:val="PargrafodaLista"/>
        <w:numPr>
          <w:ilvl w:val="0"/>
          <w:numId w:val="1"/>
        </w:numPr>
        <w:ind w:left="567"/>
        <w:rPr>
          <w:u w:val="single"/>
        </w:rPr>
      </w:pPr>
      <w:r w:rsidRPr="009E230F">
        <w:rPr>
          <w:u w:val="single"/>
        </w:rPr>
        <w:t xml:space="preserve">Inserir/Remover Retalhista </w:t>
      </w:r>
      <w:r w:rsidRPr="009E230F">
        <w:rPr>
          <w:u w:val="single"/>
        </w:rPr>
        <w:t>com todos os seus produtos, garantindo que esta operação seja atómica</w:t>
      </w:r>
    </w:p>
    <w:p w14:paraId="34531B1A" w14:textId="34A484FC" w:rsidR="009E230F" w:rsidRPr="009E230F" w:rsidRDefault="009E230F" w:rsidP="009E230F">
      <w:pPr>
        <w:pStyle w:val="PargrafodaLista"/>
        <w:numPr>
          <w:ilvl w:val="0"/>
          <w:numId w:val="2"/>
        </w:numPr>
        <w:ind w:left="851" w:hanging="295"/>
        <w:rPr>
          <w:u w:val="single"/>
        </w:rPr>
      </w:pPr>
      <w:r>
        <w:t>Do mesmo modo que com a Categoria, existe um “Criar Retalhista”. Ao clicar no mesmo, surge um menu que requer preenchimento com TIN, Nome do Retalhista e Nome da Categoria pela qual el</w:t>
      </w:r>
      <w:r w:rsidR="00A90592">
        <w:t>e</w:t>
      </w:r>
      <w:r>
        <w:t xml:space="preserve"> é responsável.</w:t>
      </w:r>
      <w:r w:rsidR="004F349A">
        <w:t xml:space="preserve"> A criação é atómica.</w:t>
      </w:r>
    </w:p>
    <w:p w14:paraId="2B99BACC" w14:textId="37942B5A" w:rsidR="00852DB3" w:rsidRPr="00B2780A" w:rsidRDefault="009E230F" w:rsidP="00852DB3">
      <w:pPr>
        <w:pStyle w:val="PargrafodaLista"/>
        <w:numPr>
          <w:ilvl w:val="0"/>
          <w:numId w:val="2"/>
        </w:numPr>
        <w:ind w:left="851" w:hanging="295"/>
        <w:rPr>
          <w:u w:val="single"/>
        </w:rPr>
      </w:pPr>
      <w:r>
        <w:t xml:space="preserve">Para remover o retalhista, clica-se </w:t>
      </w:r>
      <w:r w:rsidR="00A90592">
        <w:t>na</w:t>
      </w:r>
      <w:r>
        <w:t xml:space="preserve"> HomePage em “Remover Retalhista”. Este evento </w:t>
      </w:r>
      <w:r w:rsidR="004F349A">
        <w:t>realiza a remoção do retalhista por completo da DataBase, i.e apaga todos os elementos ao qual ele está associad</w:t>
      </w:r>
      <w:r w:rsidR="00A90592">
        <w:t>o de modo a ele deixar de existir por completo</w:t>
      </w:r>
      <w:r w:rsidR="004F349A">
        <w:t>. Esta operação é atómica</w:t>
      </w:r>
      <w:r w:rsidR="00A825B2">
        <w:t>.</w:t>
      </w:r>
    </w:p>
    <w:p w14:paraId="6129AA35" w14:textId="44E079EF" w:rsidR="00A825B2" w:rsidRDefault="00A825B2" w:rsidP="00A825B2">
      <w:pPr>
        <w:pStyle w:val="PargrafodaLista"/>
        <w:numPr>
          <w:ilvl w:val="0"/>
          <w:numId w:val="1"/>
        </w:numPr>
        <w:rPr>
          <w:u w:val="single"/>
        </w:rPr>
      </w:pPr>
      <w:r w:rsidRPr="00A825B2">
        <w:rPr>
          <w:u w:val="single"/>
        </w:rPr>
        <w:lastRenderedPageBreak/>
        <w:t>Listar todos os eventos de reposição de uma IVM, apresentando o número de unidades repostas por categoria de produto</w:t>
      </w:r>
    </w:p>
    <w:p w14:paraId="72B2958C" w14:textId="3676C0E0" w:rsidR="00AE0924" w:rsidRPr="00665C3C" w:rsidRDefault="00AE0924" w:rsidP="00AE0924">
      <w:pPr>
        <w:pStyle w:val="PargrafodaLista"/>
        <w:numPr>
          <w:ilvl w:val="0"/>
          <w:numId w:val="6"/>
        </w:numPr>
        <w:ind w:left="851" w:hanging="284"/>
        <w:rPr>
          <w:u w:val="single"/>
        </w:rPr>
      </w:pPr>
      <w:r>
        <w:t xml:space="preserve">Ao pressionar “Listar Eventos de Reposição” são apresentados </w:t>
      </w:r>
      <w:r w:rsidR="00665C3C">
        <w:t>todos os eventos de reposição por IVM. É apresentada também uma outra tabela que agrupa o número de unidades de reposição por categoria. Esta abordagem permite manter toda a informação de cada evento tal como apresentar o número somado de unidades repostas por categoria de produto.</w:t>
      </w:r>
    </w:p>
    <w:p w14:paraId="04D2126B" w14:textId="196B96C6" w:rsidR="00665C3C" w:rsidRPr="00665C3C" w:rsidRDefault="00665C3C" w:rsidP="00665C3C">
      <w:pPr>
        <w:pStyle w:val="PargrafodaLista"/>
        <w:numPr>
          <w:ilvl w:val="0"/>
          <w:numId w:val="1"/>
        </w:numPr>
        <w:rPr>
          <w:u w:val="single"/>
        </w:rPr>
      </w:pPr>
      <w:r w:rsidRPr="00665C3C">
        <w:rPr>
          <w:u w:val="single"/>
        </w:rPr>
        <w:t>Listar todas as sub-categorias de uma super-categoria, a todos os níveis de profundidade</w:t>
      </w:r>
    </w:p>
    <w:p w14:paraId="08B1E8B3" w14:textId="0808E549" w:rsidR="000B708E" w:rsidRPr="00412F73" w:rsidRDefault="00412F73" w:rsidP="00163FEA">
      <w:pPr>
        <w:pStyle w:val="PargrafodaLista"/>
        <w:numPr>
          <w:ilvl w:val="0"/>
          <w:numId w:val="5"/>
        </w:numPr>
        <w:ind w:left="851" w:hanging="284"/>
        <w:rPr>
          <w:u w:val="single"/>
        </w:rPr>
      </w:pPr>
      <w:r>
        <w:t>Ao pressionar “Listar SubCategorias”, é apresentada uma tabela com todas as sub-categorias de Super Categoria inserida.</w:t>
      </w:r>
    </w:p>
    <w:p w14:paraId="77671519" w14:textId="77777777" w:rsidR="004F349A" w:rsidRDefault="004F349A"/>
    <w:p w14:paraId="23204437" w14:textId="48A169CD" w:rsidR="00204212" w:rsidRPr="00B15C5E" w:rsidRDefault="005924A9">
      <w:pPr>
        <w:rPr>
          <w:b/>
          <w:bCs/>
          <w:sz w:val="40"/>
          <w:szCs w:val="40"/>
          <w:u w:val="single"/>
        </w:rPr>
      </w:pPr>
      <w:r w:rsidRPr="00B15C5E">
        <w:rPr>
          <w:b/>
          <w:bCs/>
          <w:sz w:val="40"/>
          <w:szCs w:val="40"/>
          <w:u w:val="single"/>
        </w:rPr>
        <w:t>Índices</w:t>
      </w:r>
    </w:p>
    <w:p w14:paraId="33DC29E0" w14:textId="43543F26" w:rsidR="005924A9" w:rsidRPr="00A468E9" w:rsidRDefault="005924A9">
      <w:pPr>
        <w:rPr>
          <w:b/>
          <w:bCs/>
          <w:u w:val="single"/>
        </w:rPr>
      </w:pPr>
      <w:r w:rsidRPr="00A468E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077B16" wp14:editId="369B48C9">
                <wp:simplePos x="0" y="0"/>
                <wp:positionH relativeFrom="column">
                  <wp:posOffset>760540</wp:posOffset>
                </wp:positionH>
                <wp:positionV relativeFrom="paragraph">
                  <wp:posOffset>168350</wp:posOffset>
                </wp:positionV>
                <wp:extent cx="3051959" cy="890650"/>
                <wp:effectExtent l="0" t="0" r="15240" b="241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59" cy="89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BD025" id="Retângulo 1" o:spid="_x0000_s1026" style="position:absolute;margin-left:59.9pt;margin-top:13.25pt;width:240.3pt;height:7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" filled="f" strokecolor="#1f3763 [1604]" strokeweight="1pt"/>
            </w:pict>
          </mc:Fallback>
        </mc:AlternateContent>
      </w:r>
    </w:p>
    <w:p w14:paraId="43EC250F" w14:textId="21AC3496" w:rsidR="005924A9" w:rsidRPr="00A468E9" w:rsidRDefault="005924A9" w:rsidP="005924A9">
      <w:pPr>
        <w:spacing w:line="180" w:lineRule="auto"/>
      </w:pPr>
      <w:r w:rsidRPr="00A468E9">
        <w:rPr>
          <w:b/>
          <w:bCs/>
        </w:rPr>
        <w:t>7.1 -</w:t>
      </w:r>
      <w:r w:rsidRPr="00A468E9">
        <w:t xml:space="preserve"> </w:t>
      </w:r>
      <w:r w:rsidRPr="00A468E9">
        <w:tab/>
      </w:r>
      <w:r w:rsidR="00E64F91" w:rsidRPr="00A468E9">
        <w:tab/>
      </w:r>
      <w:r w:rsidRPr="00A468E9">
        <w:rPr>
          <w:b/>
          <w:bCs/>
        </w:rPr>
        <w:t>SELECT DISTINCT</w:t>
      </w:r>
      <w:r w:rsidRPr="00A468E9">
        <w:t xml:space="preserve"> R.nome </w:t>
      </w:r>
    </w:p>
    <w:p w14:paraId="696C0097" w14:textId="77777777" w:rsidR="005924A9" w:rsidRPr="00A468E9" w:rsidRDefault="005924A9" w:rsidP="00E64F91">
      <w:pPr>
        <w:spacing w:line="180" w:lineRule="auto"/>
        <w:ind w:left="708" w:firstLine="708"/>
      </w:pPr>
      <w:r w:rsidRPr="00A468E9">
        <w:rPr>
          <w:b/>
          <w:bCs/>
        </w:rPr>
        <w:t>FROM</w:t>
      </w:r>
      <w:r w:rsidRPr="00A468E9">
        <w:t xml:space="preserve"> retalhista R, responsavel_por P </w:t>
      </w:r>
    </w:p>
    <w:p w14:paraId="37FC3670" w14:textId="29404538" w:rsidR="005924A9" w:rsidRPr="00A468E9" w:rsidRDefault="005924A9" w:rsidP="00E64F91">
      <w:pPr>
        <w:spacing w:line="180" w:lineRule="auto"/>
        <w:ind w:left="708" w:firstLine="708"/>
        <w:rPr>
          <w:lang w:val="en-GB"/>
        </w:rPr>
      </w:pPr>
      <w:r w:rsidRPr="00A468E9">
        <w:rPr>
          <w:b/>
          <w:bCs/>
          <w:lang w:val="en-GB"/>
        </w:rPr>
        <w:t>WHER</w:t>
      </w:r>
      <w:r w:rsidRPr="00A468E9">
        <w:rPr>
          <w:lang w:val="en-GB"/>
        </w:rPr>
        <w:t xml:space="preserve">E R.tin = P.tin </w:t>
      </w:r>
      <w:r w:rsidR="00E64F91" w:rsidRPr="00A468E9">
        <w:rPr>
          <w:b/>
          <w:bCs/>
          <w:lang w:val="en-GB"/>
        </w:rPr>
        <w:t>AND</w:t>
      </w:r>
      <w:r w:rsidRPr="00A468E9">
        <w:rPr>
          <w:lang w:val="en-GB"/>
        </w:rPr>
        <w:t xml:space="preserve"> P. nome_cat = 'Frutos'</w:t>
      </w:r>
    </w:p>
    <w:p w14:paraId="48A11D21" w14:textId="2261C870" w:rsidR="005924A9" w:rsidRPr="00A468E9" w:rsidRDefault="005924A9" w:rsidP="005924A9">
      <w:pPr>
        <w:spacing w:line="240" w:lineRule="auto"/>
        <w:rPr>
          <w:lang w:val="en-GB"/>
        </w:rPr>
      </w:pPr>
    </w:p>
    <w:p w14:paraId="53426E54" w14:textId="4A03A9D0" w:rsidR="00F56E26" w:rsidRPr="00A468E9" w:rsidRDefault="005924A9" w:rsidP="00B15C5E">
      <w:pPr>
        <w:ind w:firstLine="708"/>
      </w:pPr>
      <w:r w:rsidRPr="00A468E9">
        <w:t>Esta query pode ser otimizada criando índices hash sobre a coluna dos nomes das categorias (nome_cat) na relação responsável_por. Através de índices hash será possível encontrar</w:t>
      </w:r>
      <w:r w:rsidR="00E64F91" w:rsidRPr="00A468E9">
        <w:t xml:space="preserve"> rápidas</w:t>
      </w:r>
      <w:r w:rsidRPr="00A468E9">
        <w:t xml:space="preserve"> correspondência</w:t>
      </w:r>
      <w:r w:rsidR="00E64F91" w:rsidRPr="00A468E9">
        <w:t>s entre uma cadeia de caracteres (nomes de uma cat</w:t>
      </w:r>
      <w:r w:rsidR="00C70CB3" w:rsidRPr="00A468E9">
        <w:t>e</w:t>
      </w:r>
      <w:r w:rsidR="00E64F91" w:rsidRPr="00A468E9">
        <w:t xml:space="preserve">gorias). </w:t>
      </w:r>
      <w:r w:rsidR="002A6911" w:rsidRPr="00A468E9">
        <w:t xml:space="preserve">É possível ainda assim otimizar ainda mais a query criando um segundo índice para a </w:t>
      </w:r>
      <w:r w:rsidR="00395CE3" w:rsidRPr="00A468E9">
        <w:t xml:space="preserve">tabela </w:t>
      </w:r>
      <w:r w:rsidR="002A6911" w:rsidRPr="00A468E9">
        <w:t>tin.</w:t>
      </w:r>
    </w:p>
    <w:p w14:paraId="5505B056" w14:textId="5D8BFE5D" w:rsidR="002A6911" w:rsidRPr="00A468E9" w:rsidRDefault="002A6911" w:rsidP="002A6911">
      <w:pPr>
        <w:spacing w:line="240" w:lineRule="auto"/>
        <w:ind w:firstLine="708"/>
        <w:rPr>
          <w:lang w:val="en-GB"/>
        </w:rPr>
      </w:pPr>
      <w:r w:rsidRPr="00A468E9">
        <w:rPr>
          <w:b/>
          <w:bCs/>
          <w:lang w:val="en-GB"/>
        </w:rPr>
        <w:t>CREATE INDEX</w:t>
      </w:r>
      <w:r w:rsidRPr="00A468E9">
        <w:rPr>
          <w:lang w:val="en-GB"/>
        </w:rPr>
        <w:t xml:space="preserve"> cat</w:t>
      </w:r>
      <w:r w:rsidR="00F56E26" w:rsidRPr="00A468E9">
        <w:rPr>
          <w:lang w:val="en-GB"/>
        </w:rPr>
        <w:t>_index</w:t>
      </w:r>
      <w:r w:rsidR="007D7743" w:rsidRPr="00A468E9">
        <w:rPr>
          <w:b/>
          <w:bCs/>
          <w:lang w:val="en-GB"/>
        </w:rPr>
        <w:t xml:space="preserve"> ON</w:t>
      </w:r>
      <w:r w:rsidR="007D7743" w:rsidRPr="00A468E9">
        <w:rPr>
          <w:lang w:val="en-GB"/>
        </w:rPr>
        <w:t xml:space="preserve"> responsavel por </w:t>
      </w:r>
      <w:r w:rsidR="007D7743" w:rsidRPr="00A468E9">
        <w:rPr>
          <w:b/>
          <w:bCs/>
          <w:lang w:val="en-GB"/>
        </w:rPr>
        <w:t>USING</w:t>
      </w:r>
      <w:r w:rsidR="007D7743" w:rsidRPr="00A468E9">
        <w:rPr>
          <w:lang w:val="en-GB"/>
        </w:rPr>
        <w:t xml:space="preserve"> hash(nome_cat);</w:t>
      </w:r>
    </w:p>
    <w:p w14:paraId="5CAF09E7" w14:textId="28C7888D" w:rsidR="00F56E26" w:rsidRDefault="00B26230" w:rsidP="00B15C5E">
      <w:pPr>
        <w:spacing w:line="240" w:lineRule="auto"/>
        <w:ind w:firstLine="708"/>
        <w:rPr>
          <w:lang w:val="en-GB"/>
        </w:rPr>
      </w:pPr>
      <w:r w:rsidRPr="00A468E9">
        <w:rPr>
          <w:b/>
          <w:bCs/>
          <w:lang w:val="en-GB"/>
        </w:rPr>
        <w:t>CREATE</w:t>
      </w:r>
      <w:r w:rsidR="002A6911" w:rsidRPr="00A468E9">
        <w:rPr>
          <w:b/>
          <w:bCs/>
          <w:lang w:val="en-GB"/>
        </w:rPr>
        <w:t xml:space="preserve"> INDEX</w:t>
      </w:r>
      <w:r w:rsidR="002A6911" w:rsidRPr="00A468E9">
        <w:rPr>
          <w:lang w:val="en-GB"/>
        </w:rPr>
        <w:t xml:space="preserve"> tin</w:t>
      </w:r>
      <w:r w:rsidR="00F56E26" w:rsidRPr="00A468E9">
        <w:rPr>
          <w:lang w:val="en-GB"/>
        </w:rPr>
        <w:t>_inde</w:t>
      </w:r>
      <w:r w:rsidR="000B708E" w:rsidRPr="00A468E9">
        <w:rPr>
          <w:lang w:val="en-GB"/>
        </w:rPr>
        <w:t>x</w:t>
      </w:r>
      <w:r w:rsidR="00F56E26" w:rsidRPr="00A468E9">
        <w:rPr>
          <w:b/>
          <w:bCs/>
          <w:lang w:val="en-GB"/>
        </w:rPr>
        <w:t xml:space="preserve"> ON</w:t>
      </w:r>
      <w:r w:rsidR="007D7743" w:rsidRPr="00A468E9">
        <w:rPr>
          <w:lang w:val="en-GB"/>
        </w:rPr>
        <w:t xml:space="preserve"> responsavel</w:t>
      </w:r>
      <w:r w:rsidR="00F56E26" w:rsidRPr="00A468E9">
        <w:rPr>
          <w:lang w:val="en-GB"/>
        </w:rPr>
        <w:t>_por</w:t>
      </w:r>
      <w:r w:rsidR="000B708E" w:rsidRPr="00A468E9">
        <w:rPr>
          <w:lang w:val="en-GB"/>
        </w:rPr>
        <w:t>(tin)</w:t>
      </w:r>
      <w:r w:rsidRPr="00A468E9">
        <w:rPr>
          <w:lang w:val="en-GB"/>
        </w:rPr>
        <w:t>;</w:t>
      </w:r>
    </w:p>
    <w:p w14:paraId="09CE4CBD" w14:textId="77777777" w:rsidR="00B15C5E" w:rsidRPr="00A468E9" w:rsidRDefault="00B15C5E" w:rsidP="00B15C5E">
      <w:pPr>
        <w:spacing w:line="240" w:lineRule="auto"/>
        <w:ind w:firstLine="708"/>
        <w:rPr>
          <w:lang w:val="en-GB"/>
        </w:rPr>
      </w:pPr>
    </w:p>
    <w:p w14:paraId="09210DB7" w14:textId="708A5165" w:rsidR="00F56E26" w:rsidRPr="00A468E9" w:rsidRDefault="006C468B" w:rsidP="00F56E26">
      <w:pPr>
        <w:rPr>
          <w:b/>
          <w:bCs/>
          <w:u w:val="single"/>
          <w:lang w:val="en-GB"/>
        </w:rPr>
      </w:pPr>
      <w:r w:rsidRPr="00A468E9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64847" wp14:editId="56B3D573">
                <wp:simplePos x="0" y="0"/>
                <wp:positionH relativeFrom="column">
                  <wp:posOffset>641787</wp:posOffset>
                </wp:positionH>
                <wp:positionV relativeFrom="paragraph">
                  <wp:posOffset>117434</wp:posOffset>
                </wp:positionV>
                <wp:extent cx="3157870" cy="1166875"/>
                <wp:effectExtent l="0" t="0" r="23495" b="1460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870" cy="1166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983BF" id="Retângulo 2" o:spid="_x0000_s1026" style="position:absolute;margin-left:50.55pt;margin-top:9.25pt;width:248.65pt;height:9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" filled="f" strokecolor="#1f3763 [1604]" strokeweight="1pt"/>
            </w:pict>
          </mc:Fallback>
        </mc:AlternateContent>
      </w:r>
    </w:p>
    <w:p w14:paraId="5417CFBD" w14:textId="7E9B5B48" w:rsidR="00F56E26" w:rsidRPr="00AC6EC4" w:rsidRDefault="00F56E26" w:rsidP="00F56E26">
      <w:pPr>
        <w:spacing w:line="180" w:lineRule="auto"/>
        <w:rPr>
          <w:u w:val="single"/>
          <w:lang w:val="en-GB"/>
        </w:rPr>
      </w:pPr>
      <w:r w:rsidRPr="00A468E9">
        <w:rPr>
          <w:b/>
          <w:bCs/>
          <w:lang w:val="en-GB"/>
        </w:rPr>
        <w:t>7.2 -</w:t>
      </w:r>
      <w:r w:rsidRPr="00A468E9">
        <w:rPr>
          <w:lang w:val="en-GB"/>
        </w:rPr>
        <w:t xml:space="preserve"> </w:t>
      </w:r>
      <w:r w:rsidRPr="00A468E9">
        <w:rPr>
          <w:lang w:val="en-GB"/>
        </w:rPr>
        <w:tab/>
      </w:r>
      <w:r w:rsidRPr="00A468E9">
        <w:rPr>
          <w:lang w:val="en-GB"/>
        </w:rPr>
        <w:tab/>
      </w:r>
      <w:r w:rsidRPr="00A468E9">
        <w:rPr>
          <w:b/>
          <w:bCs/>
          <w:lang w:val="en-GB"/>
        </w:rPr>
        <w:t xml:space="preserve">SELECT </w:t>
      </w:r>
      <w:r w:rsidR="006C468B" w:rsidRPr="00A468E9">
        <w:rPr>
          <w:lang w:val="en-GB"/>
        </w:rPr>
        <w:t xml:space="preserve">T.nome, </w:t>
      </w:r>
      <w:r w:rsidR="00AC6EC4">
        <w:rPr>
          <w:b/>
          <w:bCs/>
          <w:lang w:val="en-GB"/>
        </w:rPr>
        <w:t>COUNT</w:t>
      </w:r>
      <w:r w:rsidR="006C468B" w:rsidRPr="00A468E9">
        <w:rPr>
          <w:lang w:val="en-GB"/>
        </w:rPr>
        <w:t>(T.ean)</w:t>
      </w:r>
      <w:r w:rsidRPr="00A468E9">
        <w:rPr>
          <w:lang w:val="en-GB"/>
        </w:rPr>
        <w:t xml:space="preserve"> </w:t>
      </w:r>
    </w:p>
    <w:p w14:paraId="30897096" w14:textId="2E7CDA1A" w:rsidR="00F56E26" w:rsidRPr="00A468E9" w:rsidRDefault="00F56E26" w:rsidP="00F56E26">
      <w:pPr>
        <w:spacing w:line="180" w:lineRule="auto"/>
        <w:ind w:left="708" w:firstLine="708"/>
      </w:pPr>
      <w:r w:rsidRPr="00A468E9">
        <w:rPr>
          <w:b/>
          <w:bCs/>
        </w:rPr>
        <w:t>FROM</w:t>
      </w:r>
      <w:r w:rsidRPr="00A468E9">
        <w:t xml:space="preserve"> </w:t>
      </w:r>
      <w:r w:rsidR="006C468B" w:rsidRPr="00A468E9">
        <w:t>produto</w:t>
      </w:r>
      <w:r w:rsidRPr="00A468E9">
        <w:t xml:space="preserve"> </w:t>
      </w:r>
      <w:r w:rsidR="006C468B" w:rsidRPr="00A468E9">
        <w:t>P</w:t>
      </w:r>
      <w:r w:rsidRPr="00A468E9">
        <w:t xml:space="preserve">, </w:t>
      </w:r>
      <w:r w:rsidR="006C468B" w:rsidRPr="00A468E9">
        <w:t>tem_categoria</w:t>
      </w:r>
      <w:r w:rsidRPr="00A468E9">
        <w:t xml:space="preserve"> </w:t>
      </w:r>
      <w:r w:rsidR="006C468B" w:rsidRPr="00A468E9">
        <w:t>T</w:t>
      </w:r>
      <w:r w:rsidRPr="00A468E9">
        <w:t xml:space="preserve"> </w:t>
      </w:r>
    </w:p>
    <w:p w14:paraId="23B0E5B0" w14:textId="2F3B4C3A" w:rsidR="00F56E26" w:rsidRPr="00A468E9" w:rsidRDefault="00F56E26" w:rsidP="00F56E26">
      <w:pPr>
        <w:spacing w:line="180" w:lineRule="auto"/>
        <w:ind w:left="708" w:firstLine="708"/>
        <w:rPr>
          <w:lang w:val="en-GB"/>
        </w:rPr>
      </w:pPr>
      <w:r w:rsidRPr="00A468E9">
        <w:rPr>
          <w:b/>
          <w:bCs/>
          <w:lang w:val="en-GB"/>
        </w:rPr>
        <w:t>WHER</w:t>
      </w:r>
      <w:r w:rsidRPr="00A468E9">
        <w:rPr>
          <w:lang w:val="en-GB"/>
        </w:rPr>
        <w:t xml:space="preserve">E </w:t>
      </w:r>
      <w:r w:rsidR="006C468B" w:rsidRPr="00A468E9">
        <w:rPr>
          <w:lang w:val="en-GB"/>
        </w:rPr>
        <w:t>p.cat = T.nome</w:t>
      </w:r>
      <w:r w:rsidRPr="00A468E9">
        <w:rPr>
          <w:lang w:val="en-GB"/>
        </w:rPr>
        <w:t xml:space="preserve"> </w:t>
      </w:r>
      <w:r w:rsidRPr="00A468E9">
        <w:rPr>
          <w:b/>
          <w:bCs/>
          <w:lang w:val="en-GB"/>
        </w:rPr>
        <w:t>AND</w:t>
      </w:r>
      <w:r w:rsidRPr="00A468E9">
        <w:rPr>
          <w:lang w:val="en-GB"/>
        </w:rPr>
        <w:t xml:space="preserve"> P. </w:t>
      </w:r>
      <w:r w:rsidR="006C468B" w:rsidRPr="00A468E9">
        <w:rPr>
          <w:lang w:val="en-GB"/>
        </w:rPr>
        <w:t>desc</w:t>
      </w:r>
      <w:r w:rsidRPr="00A468E9">
        <w:rPr>
          <w:lang w:val="en-GB"/>
        </w:rPr>
        <w:t xml:space="preserve"> </w:t>
      </w:r>
      <w:r w:rsidR="006C468B" w:rsidRPr="00A468E9">
        <w:rPr>
          <w:lang w:val="en-GB"/>
        </w:rPr>
        <w:t>like ‘A%’</w:t>
      </w:r>
    </w:p>
    <w:p w14:paraId="10E80AF7" w14:textId="1F6A8A6F" w:rsidR="006C468B" w:rsidRPr="00A468E9" w:rsidRDefault="006C468B" w:rsidP="00F56E26">
      <w:pPr>
        <w:spacing w:line="180" w:lineRule="auto"/>
        <w:ind w:left="708" w:firstLine="708"/>
      </w:pPr>
      <w:r w:rsidRPr="00A468E9">
        <w:rPr>
          <w:b/>
          <w:bCs/>
        </w:rPr>
        <w:t xml:space="preserve">GROUP BY </w:t>
      </w:r>
      <w:r w:rsidRPr="00A468E9">
        <w:t>T.nome</w:t>
      </w:r>
    </w:p>
    <w:p w14:paraId="54685772" w14:textId="77777777" w:rsidR="00F56E26" w:rsidRPr="00A468E9" w:rsidRDefault="00F56E26" w:rsidP="00F56E26">
      <w:pPr>
        <w:spacing w:line="240" w:lineRule="auto"/>
      </w:pPr>
    </w:p>
    <w:p w14:paraId="3D9E24E6" w14:textId="53F44E7D" w:rsidR="00A30036" w:rsidRPr="00A468E9" w:rsidRDefault="006C468B" w:rsidP="00B15C5E">
      <w:pPr>
        <w:ind w:firstLine="708"/>
      </w:pPr>
      <w:r w:rsidRPr="00A468E9">
        <w:t>Executando o commando “explain analyze”, chegamos à co</w:t>
      </w:r>
      <w:r w:rsidR="000B708E" w:rsidRPr="00A468E9">
        <w:t>n</w:t>
      </w:r>
      <w:r w:rsidRPr="00A468E9">
        <w:t xml:space="preserve">clusão que um </w:t>
      </w:r>
      <w:r w:rsidR="00C70CB3" w:rsidRPr="00A468E9">
        <w:t>í</w:t>
      </w:r>
      <w:r w:rsidRPr="00A468E9">
        <w:t>nd</w:t>
      </w:r>
      <w:r w:rsidR="00C70CB3" w:rsidRPr="00A468E9">
        <w:t>ice</w:t>
      </w:r>
      <w:r w:rsidRPr="00A468E9">
        <w:t xml:space="preserve"> sobre a descrição do produto optimiza a query</w:t>
      </w:r>
      <w:r w:rsidR="00F56E26" w:rsidRPr="00A468E9">
        <w:t xml:space="preserve">. </w:t>
      </w:r>
      <w:r w:rsidR="00B26230" w:rsidRPr="00A468E9">
        <w:t>Como queremos encontrar as entradas com nome da categoria igual nas tabelas tem_categoria, podemos também otimizar a</w:t>
      </w:r>
      <w:r w:rsidR="00F56E26" w:rsidRPr="00A468E9">
        <w:t>través d</w:t>
      </w:r>
      <w:r w:rsidR="00B26230" w:rsidRPr="00A468E9">
        <w:t>a criação de</w:t>
      </w:r>
      <w:r w:rsidR="00F56E26" w:rsidRPr="00A468E9">
        <w:t xml:space="preserve"> índices</w:t>
      </w:r>
      <w:r w:rsidR="00B26230" w:rsidRPr="00A468E9">
        <w:t xml:space="preserve"> sobre as colunas cat na tabela produto </w:t>
      </w:r>
      <w:r w:rsidR="000B708E" w:rsidRPr="00A468E9">
        <w:t>e nome na tabela tem_categoria.</w:t>
      </w:r>
    </w:p>
    <w:p w14:paraId="12BEF52D" w14:textId="699E5ECF" w:rsidR="00F56E26" w:rsidRPr="00A468E9" w:rsidRDefault="00F56E26" w:rsidP="00F56E26">
      <w:pPr>
        <w:spacing w:line="240" w:lineRule="auto"/>
        <w:ind w:firstLine="708"/>
        <w:rPr>
          <w:lang w:val="en-GB"/>
        </w:rPr>
      </w:pPr>
      <w:r w:rsidRPr="00A468E9">
        <w:rPr>
          <w:b/>
          <w:bCs/>
          <w:lang w:val="en-GB"/>
        </w:rPr>
        <w:t>CREATE INDEX</w:t>
      </w:r>
      <w:r w:rsidRPr="00A468E9">
        <w:rPr>
          <w:lang w:val="en-GB"/>
        </w:rPr>
        <w:t xml:space="preserve"> </w:t>
      </w:r>
      <w:r w:rsidR="000B708E" w:rsidRPr="00A468E9">
        <w:rPr>
          <w:lang w:val="en-GB"/>
        </w:rPr>
        <w:t>prod</w:t>
      </w:r>
      <w:r w:rsidRPr="00A468E9">
        <w:rPr>
          <w:lang w:val="en-GB"/>
        </w:rPr>
        <w:t xml:space="preserve">_index </w:t>
      </w:r>
      <w:r w:rsidRPr="00A468E9">
        <w:rPr>
          <w:b/>
          <w:bCs/>
          <w:lang w:val="en-GB"/>
        </w:rPr>
        <w:t>ON</w:t>
      </w:r>
      <w:r w:rsidRPr="00A468E9">
        <w:rPr>
          <w:lang w:val="en-GB"/>
        </w:rPr>
        <w:t xml:space="preserve"> </w:t>
      </w:r>
      <w:r w:rsidR="000B708E" w:rsidRPr="00A468E9">
        <w:rPr>
          <w:lang w:val="en-GB"/>
        </w:rPr>
        <w:t>produto</w:t>
      </w:r>
      <w:r w:rsidRPr="00A468E9">
        <w:rPr>
          <w:lang w:val="en-GB"/>
        </w:rPr>
        <w:t>(nome_cat</w:t>
      </w:r>
      <w:r w:rsidR="000B708E" w:rsidRPr="00A468E9">
        <w:rPr>
          <w:lang w:val="en-GB"/>
        </w:rPr>
        <w:t>, descr</w:t>
      </w:r>
      <w:r w:rsidRPr="00A468E9">
        <w:rPr>
          <w:lang w:val="en-GB"/>
        </w:rPr>
        <w:t>);</w:t>
      </w:r>
    </w:p>
    <w:p w14:paraId="41D0FA59" w14:textId="7E33FB68" w:rsidR="00F56E26" w:rsidRPr="00A468E9" w:rsidRDefault="000B708E" w:rsidP="00A468E9">
      <w:pPr>
        <w:spacing w:line="240" w:lineRule="auto"/>
        <w:ind w:firstLine="708"/>
      </w:pPr>
      <w:r w:rsidRPr="00A468E9">
        <w:rPr>
          <w:b/>
          <w:bCs/>
        </w:rPr>
        <w:t>CREATE</w:t>
      </w:r>
      <w:r w:rsidR="00F56E26" w:rsidRPr="00A468E9">
        <w:rPr>
          <w:b/>
          <w:bCs/>
        </w:rPr>
        <w:t xml:space="preserve"> INDEX</w:t>
      </w:r>
      <w:r w:rsidR="00F56E26" w:rsidRPr="00A468E9">
        <w:t xml:space="preserve"> </w:t>
      </w:r>
      <w:r w:rsidRPr="00A468E9">
        <w:t>tem_cat</w:t>
      </w:r>
      <w:r w:rsidR="00F56E26" w:rsidRPr="00A468E9">
        <w:t xml:space="preserve">_index </w:t>
      </w:r>
      <w:r w:rsidR="00F56E26" w:rsidRPr="00A468E9">
        <w:rPr>
          <w:b/>
          <w:bCs/>
        </w:rPr>
        <w:t>ON</w:t>
      </w:r>
      <w:r w:rsidR="00F56E26" w:rsidRPr="00A468E9">
        <w:t xml:space="preserve"> </w:t>
      </w:r>
      <w:r w:rsidRPr="00A468E9">
        <w:t>tem_categoria(nome);</w:t>
      </w:r>
    </w:p>
    <w:sectPr w:rsidR="00F56E26" w:rsidRPr="00A468E9" w:rsidSect="004F349A">
      <w:pgSz w:w="11906" w:h="16838" w:code="9"/>
      <w:pgMar w:top="1417" w:right="1701" w:bottom="1417" w:left="1701" w:header="68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CA6FE" w14:textId="77777777" w:rsidR="007F771A" w:rsidRDefault="007F771A" w:rsidP="004F349A">
      <w:pPr>
        <w:spacing w:after="0" w:line="240" w:lineRule="auto"/>
      </w:pPr>
      <w:r>
        <w:separator/>
      </w:r>
    </w:p>
  </w:endnote>
  <w:endnote w:type="continuationSeparator" w:id="0">
    <w:p w14:paraId="13688689" w14:textId="77777777" w:rsidR="007F771A" w:rsidRDefault="007F771A" w:rsidP="004F3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6DFDC" w14:textId="77777777" w:rsidR="007F771A" w:rsidRDefault="007F771A" w:rsidP="004F349A">
      <w:pPr>
        <w:spacing w:after="0" w:line="240" w:lineRule="auto"/>
      </w:pPr>
      <w:r>
        <w:separator/>
      </w:r>
    </w:p>
  </w:footnote>
  <w:footnote w:type="continuationSeparator" w:id="0">
    <w:p w14:paraId="22A064B0" w14:textId="77777777" w:rsidR="007F771A" w:rsidRDefault="007F771A" w:rsidP="004F34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00857"/>
    <w:multiLevelType w:val="hybridMultilevel"/>
    <w:tmpl w:val="2194807E"/>
    <w:lvl w:ilvl="0" w:tplc="B93CCC90">
      <w:start w:val="1"/>
      <w:numFmt w:val="bullet"/>
      <w:lvlText w:val="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69608A"/>
    <w:multiLevelType w:val="hybridMultilevel"/>
    <w:tmpl w:val="8E7EF9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B93CCC90">
      <w:start w:val="1"/>
      <w:numFmt w:val="bullet"/>
      <w:lvlText w:val="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5175A"/>
    <w:multiLevelType w:val="hybridMultilevel"/>
    <w:tmpl w:val="3BB85A84"/>
    <w:lvl w:ilvl="0" w:tplc="B93CCC90">
      <w:start w:val="1"/>
      <w:numFmt w:val="bullet"/>
      <w:lvlText w:val="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A571145"/>
    <w:multiLevelType w:val="hybridMultilevel"/>
    <w:tmpl w:val="7758F8C8"/>
    <w:lvl w:ilvl="0" w:tplc="B93CCC90">
      <w:start w:val="1"/>
      <w:numFmt w:val="bullet"/>
      <w:lvlText w:val="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8F0AB9"/>
    <w:multiLevelType w:val="hybridMultilevel"/>
    <w:tmpl w:val="113C77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E76BF"/>
    <w:multiLevelType w:val="hybridMultilevel"/>
    <w:tmpl w:val="891EB568"/>
    <w:lvl w:ilvl="0" w:tplc="B93CCC90">
      <w:start w:val="1"/>
      <w:numFmt w:val="bullet"/>
      <w:lvlText w:val="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4290960">
    <w:abstractNumId w:val="1"/>
  </w:num>
  <w:num w:numId="2" w16cid:durableId="85421348">
    <w:abstractNumId w:val="2"/>
  </w:num>
  <w:num w:numId="3" w16cid:durableId="811019826">
    <w:abstractNumId w:val="4"/>
  </w:num>
  <w:num w:numId="4" w16cid:durableId="1457287758">
    <w:abstractNumId w:val="5"/>
  </w:num>
  <w:num w:numId="5" w16cid:durableId="767624871">
    <w:abstractNumId w:val="3"/>
  </w:num>
  <w:num w:numId="6" w16cid:durableId="293026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A57"/>
    <w:rsid w:val="000B708E"/>
    <w:rsid w:val="000F4720"/>
    <w:rsid w:val="0015304D"/>
    <w:rsid w:val="00204212"/>
    <w:rsid w:val="002A45FD"/>
    <w:rsid w:val="002A6911"/>
    <w:rsid w:val="002C1548"/>
    <w:rsid w:val="00395CE3"/>
    <w:rsid w:val="00412F73"/>
    <w:rsid w:val="00450029"/>
    <w:rsid w:val="004F349A"/>
    <w:rsid w:val="005924A9"/>
    <w:rsid w:val="005F3A57"/>
    <w:rsid w:val="006344B1"/>
    <w:rsid w:val="00665C3C"/>
    <w:rsid w:val="006C468B"/>
    <w:rsid w:val="007D7743"/>
    <w:rsid w:val="007E19A3"/>
    <w:rsid w:val="007F771A"/>
    <w:rsid w:val="00852DB3"/>
    <w:rsid w:val="00854076"/>
    <w:rsid w:val="008E4372"/>
    <w:rsid w:val="00921A32"/>
    <w:rsid w:val="009D3288"/>
    <w:rsid w:val="009E230F"/>
    <w:rsid w:val="00A30036"/>
    <w:rsid w:val="00A468E9"/>
    <w:rsid w:val="00A825B2"/>
    <w:rsid w:val="00A90592"/>
    <w:rsid w:val="00AC6EC4"/>
    <w:rsid w:val="00AE0924"/>
    <w:rsid w:val="00B15C5E"/>
    <w:rsid w:val="00B26230"/>
    <w:rsid w:val="00B2780A"/>
    <w:rsid w:val="00C222FA"/>
    <w:rsid w:val="00C70CB3"/>
    <w:rsid w:val="00CD0C65"/>
    <w:rsid w:val="00E64F91"/>
    <w:rsid w:val="00F03549"/>
    <w:rsid w:val="00F45D77"/>
    <w:rsid w:val="00F56E26"/>
    <w:rsid w:val="00FD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A29A3"/>
  <w15:chartTrackingRefBased/>
  <w15:docId w15:val="{371DB854-A402-4C75-9651-0423F999B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21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204212"/>
    <w:pPr>
      <w:spacing w:after="0" w:line="240" w:lineRule="auto"/>
      <w:jc w:val="lef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9D328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921A3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F3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F349A"/>
  </w:style>
  <w:style w:type="paragraph" w:styleId="Rodap">
    <w:name w:val="footer"/>
    <w:basedOn w:val="Normal"/>
    <w:link w:val="RodapCarter"/>
    <w:uiPriority w:val="99"/>
    <w:unhideWhenUsed/>
    <w:rsid w:val="004F34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F349A"/>
  </w:style>
  <w:style w:type="character" w:styleId="Hiperligao">
    <w:name w:val="Hyperlink"/>
    <w:basedOn w:val="Tipodeletrapredefinidodopargrafo"/>
    <w:uiPriority w:val="99"/>
    <w:unhideWhenUsed/>
    <w:rsid w:val="0015304D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5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eb2.tecnico.ulisboa.pt/~ist196915/app.cg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8B8B-90E7-49C3-909A-233888C4B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9</Pages>
  <Words>2114</Words>
  <Characters>1141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m Santos</dc:creator>
  <cp:keywords/>
  <dc:description/>
  <cp:lastModifiedBy>Martim Santos</cp:lastModifiedBy>
  <cp:revision>6</cp:revision>
  <dcterms:created xsi:type="dcterms:W3CDTF">2022-06-24T19:44:00Z</dcterms:created>
  <dcterms:modified xsi:type="dcterms:W3CDTF">2022-06-24T22:47:00Z</dcterms:modified>
</cp:coreProperties>
</file>